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32584" w14:textId="77777777"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14:paraId="315005F1" w14:textId="77777777" w:rsidR="00360496" w:rsidRDefault="00360496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4"/>
          <w:szCs w:val="24"/>
        </w:rPr>
      </w:pPr>
    </w:p>
    <w:p w14:paraId="45A1A6AF" w14:textId="13086898" w:rsidR="00360496" w:rsidRDefault="00360496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 w:rsidRPr="007D26F3"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</w:p>
    <w:p w14:paraId="7CBB8A67" w14:textId="46BF1468" w:rsidR="00617D99" w:rsidRDefault="006E1C6A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617D99">
        <w:rPr>
          <w:rFonts w:ascii="Times New Roman" w:hAnsi="Times New Roman"/>
          <w:b/>
          <w:sz w:val="28"/>
          <w:szCs w:val="28"/>
        </w:rPr>
        <w:t xml:space="preserve">униципального общеобразовательного учреждения </w:t>
      </w:r>
    </w:p>
    <w:p w14:paraId="44A15A5F" w14:textId="2B525081" w:rsidR="00617D99" w:rsidRDefault="00617D99" w:rsidP="005F12F3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 w:rsidRPr="006E1C6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F12F3">
        <w:rPr>
          <w:rFonts w:ascii="Times New Roman" w:hAnsi="Times New Roman"/>
          <w:b/>
          <w:sz w:val="28"/>
          <w:szCs w:val="28"/>
        </w:rPr>
        <w:t>Барано</w:t>
      </w:r>
      <w:proofErr w:type="spellEnd"/>
      <w:r w:rsidR="005F12F3">
        <w:rPr>
          <w:rFonts w:ascii="Times New Roman" w:hAnsi="Times New Roman"/>
          <w:b/>
          <w:sz w:val="28"/>
          <w:szCs w:val="28"/>
        </w:rPr>
        <w:t>-Оренбургская средняя общеобразовательная школа Пограничного МО</w:t>
      </w:r>
      <w:r w:rsidR="006E1C6A" w:rsidRPr="006E1C6A">
        <w:rPr>
          <w:rFonts w:ascii="Times New Roman" w:hAnsi="Times New Roman"/>
          <w:b/>
          <w:sz w:val="28"/>
          <w:szCs w:val="28"/>
        </w:rPr>
        <w:t>»</w:t>
      </w:r>
    </w:p>
    <w:p w14:paraId="2750C784" w14:textId="77777777" w:rsidR="009A3EC3" w:rsidRPr="006E1C6A" w:rsidRDefault="009A3EC3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</w:p>
    <w:p w14:paraId="65845B7E" w14:textId="6D30B90E" w:rsidR="00360496" w:rsidRDefault="00CD64D3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 w:rsidRPr="006E1C6A">
        <w:rPr>
          <w:rFonts w:ascii="Times New Roman" w:hAnsi="Times New Roman"/>
          <w:b/>
          <w:sz w:val="28"/>
          <w:szCs w:val="28"/>
        </w:rPr>
        <w:t>на 202</w:t>
      </w:r>
      <w:r w:rsidR="009A3EC3">
        <w:rPr>
          <w:rFonts w:ascii="Times New Roman" w:hAnsi="Times New Roman"/>
          <w:b/>
          <w:sz w:val="28"/>
          <w:szCs w:val="28"/>
        </w:rPr>
        <w:t>5</w:t>
      </w:r>
      <w:r w:rsidR="00360496" w:rsidRPr="006E1C6A">
        <w:rPr>
          <w:rFonts w:ascii="Times New Roman" w:hAnsi="Times New Roman"/>
          <w:b/>
          <w:sz w:val="28"/>
          <w:szCs w:val="28"/>
        </w:rPr>
        <w:t>/20</w:t>
      </w:r>
      <w:r w:rsidR="00013880" w:rsidRPr="006E1C6A">
        <w:rPr>
          <w:rFonts w:ascii="Times New Roman" w:hAnsi="Times New Roman"/>
          <w:b/>
          <w:sz w:val="28"/>
          <w:szCs w:val="28"/>
        </w:rPr>
        <w:t>2</w:t>
      </w:r>
      <w:r w:rsidR="006E1C6A" w:rsidRPr="006E1C6A">
        <w:rPr>
          <w:rFonts w:ascii="Times New Roman" w:hAnsi="Times New Roman"/>
          <w:b/>
          <w:sz w:val="28"/>
          <w:szCs w:val="28"/>
        </w:rPr>
        <w:t>6</w:t>
      </w:r>
      <w:r w:rsidR="00013880" w:rsidRPr="006E1C6A">
        <w:rPr>
          <w:rFonts w:ascii="Times New Roman" w:hAnsi="Times New Roman"/>
          <w:b/>
          <w:sz w:val="28"/>
          <w:szCs w:val="28"/>
        </w:rPr>
        <w:t xml:space="preserve"> </w:t>
      </w:r>
      <w:r w:rsidR="00360496" w:rsidRPr="006E1C6A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p w14:paraId="6102E573" w14:textId="77777777" w:rsidR="009A3EC3" w:rsidRPr="006E1C6A" w:rsidRDefault="009A3EC3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</w:p>
    <w:p w14:paraId="7F0B9DBC" w14:textId="55C448B2" w:rsidR="00360496" w:rsidRPr="007D26F3" w:rsidRDefault="007C5A24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начала</w:t>
      </w:r>
      <w:r w:rsidR="00360496" w:rsidRPr="007D26F3">
        <w:rPr>
          <w:rFonts w:ascii="Times New Roman" w:hAnsi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/>
          <w:b/>
          <w:sz w:val="28"/>
          <w:szCs w:val="28"/>
        </w:rPr>
        <w:t>:</w:t>
      </w:r>
      <w:r w:rsidR="00013880" w:rsidRPr="007D26F3">
        <w:rPr>
          <w:rFonts w:ascii="Times New Roman" w:hAnsi="Times New Roman"/>
          <w:sz w:val="28"/>
          <w:szCs w:val="28"/>
        </w:rPr>
        <w:t xml:space="preserve"> </w:t>
      </w:r>
      <w:r w:rsidR="00CD64D3" w:rsidRPr="007D26F3">
        <w:rPr>
          <w:rFonts w:ascii="Times New Roman" w:hAnsi="Times New Roman"/>
          <w:sz w:val="28"/>
          <w:szCs w:val="28"/>
        </w:rPr>
        <w:t>01 сентября 202</w:t>
      </w:r>
      <w:r w:rsidR="006E1C6A">
        <w:rPr>
          <w:rFonts w:ascii="Times New Roman" w:hAnsi="Times New Roman"/>
          <w:sz w:val="28"/>
          <w:szCs w:val="28"/>
        </w:rPr>
        <w:t>5</w:t>
      </w:r>
      <w:r w:rsidR="00360496" w:rsidRPr="007D26F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.</w:t>
      </w:r>
    </w:p>
    <w:p w14:paraId="0B37062A" w14:textId="02C579E3" w:rsidR="00360496" w:rsidRPr="007C5A24" w:rsidRDefault="007C5A24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кончания</w:t>
      </w:r>
      <w:r w:rsidR="00F460CF" w:rsidRPr="007D26F3">
        <w:rPr>
          <w:rFonts w:ascii="Times New Roman" w:hAnsi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/>
          <w:b/>
          <w:sz w:val="28"/>
          <w:szCs w:val="28"/>
        </w:rPr>
        <w:t>:</w:t>
      </w:r>
      <w:r w:rsidR="00F460CF" w:rsidRPr="007D26F3">
        <w:rPr>
          <w:rFonts w:ascii="Times New Roman" w:hAnsi="Times New Roman"/>
          <w:b/>
          <w:sz w:val="28"/>
          <w:szCs w:val="28"/>
        </w:rPr>
        <w:t xml:space="preserve"> </w:t>
      </w:r>
    </w:p>
    <w:p w14:paraId="6CE198C8" w14:textId="2820612B" w:rsidR="007C5A24" w:rsidRDefault="007C5A24" w:rsidP="00617D99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6E1C6A">
        <w:rPr>
          <w:rFonts w:ascii="Times New Roman" w:hAnsi="Times New Roman"/>
          <w:sz w:val="28"/>
          <w:szCs w:val="28"/>
        </w:rPr>
        <w:t>1-8, 10 классов – 26 мая 202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A475432" w14:textId="5762A730" w:rsidR="007C5A24" w:rsidRDefault="007C5A24" w:rsidP="00617D99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9, 11 классов – в соответствии с расписанием государственной итоговой аттестации.</w:t>
      </w:r>
    </w:p>
    <w:p w14:paraId="7EB4C0FD" w14:textId="35F1648A" w:rsidR="007C5A24" w:rsidRDefault="007C5A24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24">
        <w:rPr>
          <w:rFonts w:ascii="Times New Roman" w:hAnsi="Times New Roman"/>
          <w:b/>
          <w:sz w:val="28"/>
          <w:szCs w:val="28"/>
        </w:rPr>
        <w:t>Режим работы школы</w:t>
      </w:r>
      <w:r>
        <w:rPr>
          <w:rFonts w:ascii="Times New Roman" w:hAnsi="Times New Roman"/>
          <w:sz w:val="28"/>
          <w:szCs w:val="28"/>
        </w:rPr>
        <w:t xml:space="preserve"> – пятидневная </w:t>
      </w:r>
      <w:r w:rsidRPr="006E1C6A">
        <w:rPr>
          <w:rFonts w:ascii="Times New Roman" w:hAnsi="Times New Roman"/>
          <w:sz w:val="28"/>
          <w:szCs w:val="28"/>
        </w:rPr>
        <w:t>рабочая неделя.</w:t>
      </w:r>
    </w:p>
    <w:p w14:paraId="0923BDD7" w14:textId="574C9F41" w:rsidR="00454F98" w:rsidRPr="00454F98" w:rsidRDefault="00454F98" w:rsidP="00454F9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4F98">
        <w:rPr>
          <w:rFonts w:ascii="Times New Roman" w:hAnsi="Times New Roman" w:cs="Times New Roman"/>
          <w:sz w:val="28"/>
          <w:szCs w:val="28"/>
        </w:rPr>
        <w:t xml:space="preserve">Начало занятий – в 8 часов 30 минут </w:t>
      </w:r>
    </w:p>
    <w:p w14:paraId="6B896F86" w14:textId="31865E5A" w:rsidR="00454F98" w:rsidRPr="00454F98" w:rsidRDefault="00454F98" w:rsidP="00454F9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4F98">
        <w:rPr>
          <w:rFonts w:ascii="Times New Roman" w:hAnsi="Times New Roman" w:cs="Times New Roman"/>
          <w:sz w:val="28"/>
          <w:szCs w:val="28"/>
        </w:rPr>
        <w:t>Продолжительность уроков – 40 минут.</w:t>
      </w:r>
    </w:p>
    <w:p w14:paraId="35E920A4" w14:textId="77777777" w:rsidR="00454F98" w:rsidRPr="00454F98" w:rsidRDefault="00454F98" w:rsidP="00454F98">
      <w:pPr>
        <w:spacing w:before="40" w:after="0"/>
        <w:ind w:left="360"/>
        <w:rPr>
          <w:rFonts w:ascii="Times New Roman" w:hAnsi="Times New Roman"/>
          <w:sz w:val="28"/>
          <w:szCs w:val="28"/>
        </w:rPr>
      </w:pPr>
      <w:r w:rsidRPr="00454F98">
        <w:rPr>
          <w:rFonts w:ascii="Times New Roman" w:hAnsi="Times New Roman"/>
          <w:sz w:val="28"/>
          <w:szCs w:val="28"/>
        </w:rPr>
        <w:t>Расписание звонков: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24"/>
        <w:gridCol w:w="3331"/>
      </w:tblGrid>
      <w:tr w:rsidR="00454F98" w:rsidRPr="000812D1" w14:paraId="10FDA66C" w14:textId="77777777" w:rsidTr="003B1617">
        <w:trPr>
          <w:trHeight w:val="270"/>
        </w:trPr>
        <w:tc>
          <w:tcPr>
            <w:tcW w:w="2524" w:type="dxa"/>
          </w:tcPr>
          <w:p w14:paraId="4B95F511" w14:textId="30033806" w:rsidR="00454F98" w:rsidRPr="000812D1" w:rsidRDefault="00454F98" w:rsidP="003B161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331" w:type="dxa"/>
          </w:tcPr>
          <w:p w14:paraId="52E75D93" w14:textId="33FEF6BE" w:rsidR="00454F98" w:rsidRPr="00454F98" w:rsidRDefault="00454F98" w:rsidP="003B161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</w:p>
        </w:tc>
      </w:tr>
      <w:tr w:rsidR="00454F98" w:rsidRPr="000812D1" w14:paraId="6908049E" w14:textId="77777777" w:rsidTr="003B1617">
        <w:trPr>
          <w:trHeight w:val="270"/>
        </w:trPr>
        <w:tc>
          <w:tcPr>
            <w:tcW w:w="2524" w:type="dxa"/>
          </w:tcPr>
          <w:p w14:paraId="6DE644CA" w14:textId="77777777" w:rsidR="00454F98" w:rsidRPr="000812D1" w:rsidRDefault="00454F98" w:rsidP="003B1617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1 урок</w:t>
            </w:r>
          </w:p>
        </w:tc>
        <w:tc>
          <w:tcPr>
            <w:tcW w:w="3331" w:type="dxa"/>
          </w:tcPr>
          <w:p w14:paraId="35E9E521" w14:textId="583786A7" w:rsidR="00454F98" w:rsidRPr="00852238" w:rsidRDefault="00454F98" w:rsidP="003B16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2238">
              <w:rPr>
                <w:rFonts w:ascii="Times New Roman" w:hAnsi="Times New Roman"/>
                <w:sz w:val="28"/>
                <w:szCs w:val="28"/>
              </w:rPr>
              <w:t>08.</w:t>
            </w:r>
            <w:r w:rsidR="005F12F3">
              <w:rPr>
                <w:rFonts w:ascii="Times New Roman" w:hAnsi="Times New Roman"/>
                <w:sz w:val="28"/>
                <w:szCs w:val="28"/>
              </w:rPr>
              <w:t>00</w:t>
            </w:r>
            <w:r w:rsidRPr="00852238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5F12F3">
              <w:rPr>
                <w:rFonts w:ascii="Times New Roman" w:hAnsi="Times New Roman"/>
                <w:sz w:val="28"/>
                <w:szCs w:val="28"/>
              </w:rPr>
              <w:t>8:45</w:t>
            </w:r>
          </w:p>
        </w:tc>
      </w:tr>
      <w:tr w:rsidR="00454F98" w:rsidRPr="000812D1" w14:paraId="4A9760E7" w14:textId="77777777" w:rsidTr="003B1617">
        <w:trPr>
          <w:trHeight w:val="270"/>
        </w:trPr>
        <w:tc>
          <w:tcPr>
            <w:tcW w:w="2524" w:type="dxa"/>
          </w:tcPr>
          <w:p w14:paraId="73A6153C" w14:textId="77777777" w:rsidR="00454F98" w:rsidRPr="000812D1" w:rsidRDefault="00454F98" w:rsidP="003B1617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2 урок</w:t>
            </w:r>
          </w:p>
        </w:tc>
        <w:tc>
          <w:tcPr>
            <w:tcW w:w="3331" w:type="dxa"/>
          </w:tcPr>
          <w:p w14:paraId="458997F5" w14:textId="3209F9B7" w:rsidR="00454F98" w:rsidRPr="00852238" w:rsidRDefault="005F12F3" w:rsidP="003B16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55</w:t>
            </w:r>
            <w:r w:rsidR="00454F98" w:rsidRPr="008522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54F98" w:rsidRPr="000812D1" w14:paraId="38E55937" w14:textId="77777777" w:rsidTr="003B1617">
        <w:trPr>
          <w:trHeight w:val="285"/>
        </w:trPr>
        <w:tc>
          <w:tcPr>
            <w:tcW w:w="2524" w:type="dxa"/>
          </w:tcPr>
          <w:p w14:paraId="2C6D6206" w14:textId="77777777" w:rsidR="00454F98" w:rsidRPr="000812D1" w:rsidRDefault="00454F98" w:rsidP="003B1617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3 урок</w:t>
            </w:r>
          </w:p>
        </w:tc>
        <w:tc>
          <w:tcPr>
            <w:tcW w:w="3331" w:type="dxa"/>
          </w:tcPr>
          <w:p w14:paraId="7B564D6D" w14:textId="5A633550" w:rsidR="00454F98" w:rsidRPr="00852238" w:rsidRDefault="005F12F3" w:rsidP="003B16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5</w:t>
            </w:r>
            <w:r w:rsidR="00454F98" w:rsidRPr="0085223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54F98" w:rsidRPr="000812D1" w14:paraId="4E2B4D92" w14:textId="77777777" w:rsidTr="003B1617">
        <w:trPr>
          <w:trHeight w:val="270"/>
        </w:trPr>
        <w:tc>
          <w:tcPr>
            <w:tcW w:w="2524" w:type="dxa"/>
          </w:tcPr>
          <w:p w14:paraId="519C6E51" w14:textId="77777777" w:rsidR="00454F98" w:rsidRPr="000812D1" w:rsidRDefault="00454F98" w:rsidP="003B1617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4 урок</w:t>
            </w:r>
          </w:p>
        </w:tc>
        <w:tc>
          <w:tcPr>
            <w:tcW w:w="3331" w:type="dxa"/>
          </w:tcPr>
          <w:p w14:paraId="7941035F" w14:textId="2E775E45" w:rsidR="00454F98" w:rsidRPr="00852238" w:rsidRDefault="00454F98" w:rsidP="003B16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2238">
              <w:rPr>
                <w:rFonts w:ascii="Times New Roman" w:hAnsi="Times New Roman"/>
                <w:sz w:val="28"/>
                <w:szCs w:val="28"/>
              </w:rPr>
              <w:t>1</w:t>
            </w:r>
            <w:r w:rsidR="005F12F3">
              <w:rPr>
                <w:rFonts w:ascii="Times New Roman" w:hAnsi="Times New Roman"/>
                <w:sz w:val="28"/>
                <w:szCs w:val="28"/>
              </w:rPr>
              <w:t>0:55</w:t>
            </w:r>
            <w:r w:rsidRPr="0085223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5F12F3">
              <w:rPr>
                <w:rFonts w:ascii="Times New Roman" w:hAnsi="Times New Roman"/>
                <w:sz w:val="28"/>
                <w:szCs w:val="28"/>
              </w:rPr>
              <w:t>1:40</w:t>
            </w:r>
          </w:p>
        </w:tc>
      </w:tr>
      <w:tr w:rsidR="00454F98" w:rsidRPr="000812D1" w14:paraId="2A168F71" w14:textId="77777777" w:rsidTr="003B1617">
        <w:trPr>
          <w:trHeight w:val="270"/>
        </w:trPr>
        <w:tc>
          <w:tcPr>
            <w:tcW w:w="2524" w:type="dxa"/>
          </w:tcPr>
          <w:p w14:paraId="6E4BAFD4" w14:textId="77777777" w:rsidR="00454F98" w:rsidRPr="000812D1" w:rsidRDefault="00454F98" w:rsidP="003B1617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3331" w:type="dxa"/>
          </w:tcPr>
          <w:p w14:paraId="68A55764" w14:textId="4D2FB5DC" w:rsidR="00454F98" w:rsidRPr="00852238" w:rsidRDefault="00454F98" w:rsidP="003B16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2238">
              <w:rPr>
                <w:rFonts w:ascii="Times New Roman" w:hAnsi="Times New Roman"/>
                <w:sz w:val="28"/>
                <w:szCs w:val="28"/>
              </w:rPr>
              <w:t>1</w:t>
            </w:r>
            <w:r w:rsidR="005F12F3">
              <w:rPr>
                <w:rFonts w:ascii="Times New Roman" w:hAnsi="Times New Roman"/>
                <w:sz w:val="28"/>
                <w:szCs w:val="28"/>
              </w:rPr>
              <w:t>1:55</w:t>
            </w:r>
            <w:r w:rsidRPr="0085223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5F12F3">
              <w:rPr>
                <w:rFonts w:ascii="Times New Roman" w:hAnsi="Times New Roman"/>
                <w:sz w:val="28"/>
                <w:szCs w:val="28"/>
              </w:rPr>
              <w:t>2:40</w:t>
            </w:r>
          </w:p>
        </w:tc>
      </w:tr>
      <w:tr w:rsidR="00454F98" w:rsidRPr="000812D1" w14:paraId="2FE69B5C" w14:textId="77777777" w:rsidTr="003B1617">
        <w:trPr>
          <w:trHeight w:val="270"/>
        </w:trPr>
        <w:tc>
          <w:tcPr>
            <w:tcW w:w="2524" w:type="dxa"/>
          </w:tcPr>
          <w:p w14:paraId="3E899C0C" w14:textId="77777777" w:rsidR="00454F98" w:rsidRPr="000812D1" w:rsidRDefault="00454F98" w:rsidP="003B1617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6 урок</w:t>
            </w:r>
          </w:p>
        </w:tc>
        <w:tc>
          <w:tcPr>
            <w:tcW w:w="3331" w:type="dxa"/>
          </w:tcPr>
          <w:p w14:paraId="40344277" w14:textId="6C0ACCF2" w:rsidR="00454F98" w:rsidRPr="00852238" w:rsidRDefault="00454F98" w:rsidP="003B16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2238">
              <w:rPr>
                <w:rFonts w:ascii="Times New Roman" w:hAnsi="Times New Roman"/>
                <w:sz w:val="28"/>
                <w:szCs w:val="28"/>
              </w:rPr>
              <w:t>1</w:t>
            </w:r>
            <w:r w:rsidR="005F12F3">
              <w:rPr>
                <w:rFonts w:ascii="Times New Roman" w:hAnsi="Times New Roman"/>
                <w:sz w:val="28"/>
                <w:szCs w:val="28"/>
              </w:rPr>
              <w:t>2:50</w:t>
            </w:r>
            <w:r w:rsidRPr="00852238">
              <w:rPr>
                <w:rFonts w:ascii="Times New Roman" w:hAnsi="Times New Roman"/>
                <w:sz w:val="28"/>
                <w:szCs w:val="28"/>
              </w:rPr>
              <w:t>– 13.</w:t>
            </w:r>
            <w:r w:rsidR="005F12F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54F98" w:rsidRPr="000812D1" w14:paraId="500D43D8" w14:textId="77777777" w:rsidTr="003B1617">
        <w:trPr>
          <w:trHeight w:val="270"/>
        </w:trPr>
        <w:tc>
          <w:tcPr>
            <w:tcW w:w="2524" w:type="dxa"/>
          </w:tcPr>
          <w:p w14:paraId="3CE2E0E1" w14:textId="77777777" w:rsidR="00454F98" w:rsidRPr="000812D1" w:rsidRDefault="00454F98" w:rsidP="003B1617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урок</w:t>
            </w:r>
          </w:p>
        </w:tc>
        <w:tc>
          <w:tcPr>
            <w:tcW w:w="3331" w:type="dxa"/>
          </w:tcPr>
          <w:p w14:paraId="66D9E403" w14:textId="7D0EA8C3" w:rsidR="00454F98" w:rsidRPr="00852238" w:rsidRDefault="00454F98" w:rsidP="003B16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2238">
              <w:rPr>
                <w:rFonts w:ascii="Times New Roman" w:hAnsi="Times New Roman"/>
                <w:sz w:val="28"/>
                <w:szCs w:val="28"/>
              </w:rPr>
              <w:t>1</w:t>
            </w:r>
            <w:r w:rsidR="005F12F3">
              <w:rPr>
                <w:rFonts w:ascii="Times New Roman" w:hAnsi="Times New Roman"/>
                <w:sz w:val="28"/>
                <w:szCs w:val="28"/>
              </w:rPr>
              <w:t>3:40</w:t>
            </w:r>
            <w:r w:rsidRPr="0085223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5F12F3">
              <w:rPr>
                <w:rFonts w:ascii="Times New Roman" w:hAnsi="Times New Roman"/>
                <w:sz w:val="28"/>
                <w:szCs w:val="28"/>
              </w:rPr>
              <w:t>4:25</w:t>
            </w:r>
          </w:p>
        </w:tc>
      </w:tr>
    </w:tbl>
    <w:p w14:paraId="43228B6B" w14:textId="77777777" w:rsidR="00454F98" w:rsidRPr="00454F98" w:rsidRDefault="00454F98" w:rsidP="00454F9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BA8288" w14:textId="19EE057B" w:rsidR="007C5A24" w:rsidRPr="00454F98" w:rsidRDefault="00454F98" w:rsidP="00454F98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7C5A24" w:rsidRPr="00454F98">
        <w:rPr>
          <w:rFonts w:ascii="Times New Roman" w:hAnsi="Times New Roman"/>
          <w:b/>
          <w:sz w:val="28"/>
          <w:szCs w:val="28"/>
        </w:rPr>
        <w:t xml:space="preserve">Сменность занятий </w:t>
      </w:r>
      <w:r w:rsidR="007C5A24" w:rsidRPr="00454F98">
        <w:rPr>
          <w:rFonts w:ascii="Times New Roman" w:hAnsi="Times New Roman"/>
          <w:sz w:val="28"/>
          <w:szCs w:val="28"/>
        </w:rPr>
        <w:t xml:space="preserve">– занятия проводятся </w:t>
      </w:r>
      <w:r w:rsidR="006E1C6A" w:rsidRPr="00454F98">
        <w:rPr>
          <w:rFonts w:ascii="Times New Roman" w:hAnsi="Times New Roman"/>
          <w:sz w:val="28"/>
          <w:szCs w:val="28"/>
        </w:rPr>
        <w:t xml:space="preserve">в одну </w:t>
      </w:r>
      <w:r w:rsidR="00186C1D" w:rsidRPr="00454F98">
        <w:rPr>
          <w:rFonts w:ascii="Times New Roman" w:hAnsi="Times New Roman"/>
          <w:sz w:val="28"/>
          <w:szCs w:val="28"/>
        </w:rPr>
        <w:t xml:space="preserve">(первую) </w:t>
      </w:r>
      <w:r w:rsidR="007C5A24" w:rsidRPr="00454F98">
        <w:rPr>
          <w:rFonts w:ascii="Times New Roman" w:hAnsi="Times New Roman"/>
          <w:sz w:val="28"/>
          <w:szCs w:val="28"/>
        </w:rPr>
        <w:t>смену</w:t>
      </w:r>
      <w:r w:rsidR="00186C1D" w:rsidRPr="00454F98">
        <w:rPr>
          <w:rFonts w:ascii="Times New Roman" w:hAnsi="Times New Roman"/>
          <w:sz w:val="28"/>
          <w:szCs w:val="28"/>
        </w:rPr>
        <w:t>:</w:t>
      </w:r>
      <w:r w:rsidR="007C5A24" w:rsidRPr="00454F98">
        <w:rPr>
          <w:rFonts w:ascii="Times New Roman" w:hAnsi="Times New Roman"/>
          <w:sz w:val="28"/>
          <w:szCs w:val="28"/>
        </w:rPr>
        <w:t xml:space="preserve"> </w:t>
      </w:r>
    </w:p>
    <w:p w14:paraId="09090076" w14:textId="44384386" w:rsidR="009F776C" w:rsidRPr="00454F98" w:rsidRDefault="00186C1D" w:rsidP="00186C1D">
      <w:pPr>
        <w:pStyle w:val="a3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4F98">
        <w:rPr>
          <w:rFonts w:ascii="Times New Roman" w:hAnsi="Times New Roman"/>
          <w:sz w:val="28"/>
          <w:szCs w:val="28"/>
        </w:rPr>
        <w:t>1 смена – 1,2,3,4,5,6,7,8,9,10,11.</w:t>
      </w:r>
      <w:r w:rsidRPr="00454F9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54F98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562D9AAE" w14:textId="154BC522" w:rsidR="009C0744" w:rsidRPr="00454F98" w:rsidRDefault="00454F98" w:rsidP="00454F98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9C0744" w:rsidRPr="00454F98">
        <w:rPr>
          <w:rFonts w:ascii="Times New Roman" w:hAnsi="Times New Roman"/>
          <w:b/>
          <w:sz w:val="28"/>
          <w:szCs w:val="28"/>
        </w:rPr>
        <w:t>Периоды учебных занятий и каникул.</w:t>
      </w:r>
    </w:p>
    <w:p w14:paraId="799978C1" w14:textId="718A8580" w:rsidR="009C0744" w:rsidRDefault="00DD03A7" w:rsidP="00617D99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3A7">
        <w:rPr>
          <w:rFonts w:ascii="Times New Roman" w:hAnsi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учебного года образовательной (урочной) деятельности:</w:t>
      </w:r>
    </w:p>
    <w:p w14:paraId="6A3064A7" w14:textId="02C7E084" w:rsidR="00DD03A7" w:rsidRDefault="00DD03A7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е классы – 33 учебные недели</w:t>
      </w:r>
    </w:p>
    <w:p w14:paraId="48FCCF5D" w14:textId="1F0975DE" w:rsidR="00DD03A7" w:rsidRDefault="00DD03A7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, 5-8., 10 классы – 34 учебные недели</w:t>
      </w:r>
    </w:p>
    <w:p w14:paraId="48FB7A2C" w14:textId="67864A8A" w:rsidR="00DD03A7" w:rsidRPr="00DD03A7" w:rsidRDefault="00DD03A7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 11 классы – 34 недели без учета государственной итоговой аттестации.</w:t>
      </w:r>
    </w:p>
    <w:p w14:paraId="58B5C894" w14:textId="2609E0B9" w:rsidR="00360496" w:rsidRPr="00454F98" w:rsidRDefault="00454F98" w:rsidP="00454F98">
      <w:pPr>
        <w:suppressAutoHyphens/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6.</w:t>
      </w:r>
      <w:r w:rsidR="00360496" w:rsidRPr="00454F98">
        <w:rPr>
          <w:rFonts w:ascii="Times New Roman" w:hAnsi="Times New Roman"/>
          <w:b/>
          <w:bCs/>
          <w:iCs/>
          <w:sz w:val="28"/>
          <w:szCs w:val="28"/>
        </w:rPr>
        <w:t>Продолжительность учебных четвертей</w:t>
      </w:r>
      <w:r w:rsidR="00DD03A7" w:rsidRPr="00454F98">
        <w:rPr>
          <w:rFonts w:ascii="Times New Roman" w:hAnsi="Times New Roman"/>
          <w:b/>
          <w:bCs/>
          <w:iCs/>
          <w:sz w:val="28"/>
          <w:szCs w:val="28"/>
        </w:rPr>
        <w:t>/каникул</w:t>
      </w:r>
      <w:r w:rsidR="00360496" w:rsidRPr="00454F98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31E94228" w14:textId="002889E6" w:rsidR="00DD03A7" w:rsidRDefault="00DD03A7" w:rsidP="00DD03A7">
      <w:pPr>
        <w:suppressAutoHyphens/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2976"/>
        <w:gridCol w:w="3427"/>
        <w:gridCol w:w="3236"/>
      </w:tblGrid>
      <w:tr w:rsidR="00DD03A7" w14:paraId="66F26582" w14:textId="77777777" w:rsidTr="00617D99">
        <w:tc>
          <w:tcPr>
            <w:tcW w:w="2976" w:type="dxa"/>
          </w:tcPr>
          <w:p w14:paraId="097DB106" w14:textId="7CF0EC62" w:rsidR="00DD03A7" w:rsidRPr="00DD03A7" w:rsidRDefault="00DD03A7" w:rsidP="00DD03A7">
            <w:pPr>
              <w:suppressAutoHyphens/>
              <w:ind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Четверть/каникулы</w:t>
            </w:r>
          </w:p>
        </w:tc>
        <w:tc>
          <w:tcPr>
            <w:tcW w:w="3427" w:type="dxa"/>
          </w:tcPr>
          <w:p w14:paraId="35FCDB31" w14:textId="14F9CF4F" w:rsidR="00DD03A7" w:rsidRPr="00DD03A7" w:rsidRDefault="00DD03A7" w:rsidP="00DD03A7">
            <w:pPr>
              <w:suppressAutoHyphens/>
              <w:ind w:right="-3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36" w:type="dxa"/>
          </w:tcPr>
          <w:p w14:paraId="4071C07E" w14:textId="17C3488F" w:rsidR="00DD03A7" w:rsidRPr="00DD03A7" w:rsidRDefault="00DD03A7" w:rsidP="00DD03A7">
            <w:pPr>
              <w:suppressAutoHyphens/>
              <w:ind w:right="-3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DD03A7" w14:paraId="12D4F6C4" w14:textId="77777777" w:rsidTr="00617D99">
        <w:tc>
          <w:tcPr>
            <w:tcW w:w="2976" w:type="dxa"/>
          </w:tcPr>
          <w:p w14:paraId="7C2D0DDB" w14:textId="0BB9861B" w:rsidR="00DD03A7" w:rsidRPr="00E92CA3" w:rsidRDefault="00DD03A7" w:rsidP="00E92CA3">
            <w:pPr>
              <w:suppressAutoHyphens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CA3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3427" w:type="dxa"/>
          </w:tcPr>
          <w:p w14:paraId="67797E65" w14:textId="7054BFB1" w:rsidR="00DD03A7" w:rsidRPr="00E92CA3" w:rsidRDefault="009A3EC3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09.2025 - 24</w:t>
            </w:r>
            <w:r w:rsidR="00186C1D">
              <w:rPr>
                <w:rFonts w:ascii="Times New Roman" w:hAnsi="Times New Roman"/>
                <w:bCs/>
                <w:sz w:val="28"/>
                <w:szCs w:val="28"/>
              </w:rPr>
              <w:t>.10.2025</w:t>
            </w:r>
          </w:p>
        </w:tc>
        <w:tc>
          <w:tcPr>
            <w:tcW w:w="3236" w:type="dxa"/>
          </w:tcPr>
          <w:p w14:paraId="3AF2E200" w14:textId="4610AB7C" w:rsidR="00DD03A7" w:rsidRPr="00E92CA3" w:rsidRDefault="00DD03A7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CA3">
              <w:rPr>
                <w:rFonts w:ascii="Times New Roman" w:hAnsi="Times New Roman"/>
                <w:sz w:val="28"/>
                <w:szCs w:val="28"/>
              </w:rPr>
              <w:t>8 учебных недель</w:t>
            </w:r>
          </w:p>
        </w:tc>
      </w:tr>
      <w:tr w:rsidR="00DD03A7" w14:paraId="3F2BB19E" w14:textId="77777777" w:rsidTr="00617D99">
        <w:tc>
          <w:tcPr>
            <w:tcW w:w="2976" w:type="dxa"/>
          </w:tcPr>
          <w:p w14:paraId="0F0B6BBD" w14:textId="2BEE41A6"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Осенние каникулы</w:t>
            </w:r>
          </w:p>
        </w:tc>
        <w:tc>
          <w:tcPr>
            <w:tcW w:w="3427" w:type="dxa"/>
          </w:tcPr>
          <w:p w14:paraId="10E65CC8" w14:textId="77777777" w:rsidR="00DD03A7" w:rsidRDefault="009A3EC3" w:rsidP="00186C1D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5</w:t>
            </w:r>
            <w:r w:rsidR="00186C1D">
              <w:rPr>
                <w:rFonts w:ascii="Times New Roman" w:hAnsi="Times New Roman"/>
                <w:i/>
                <w:sz w:val="28"/>
                <w:szCs w:val="28"/>
              </w:rPr>
              <w:t>.10.2025</w:t>
            </w:r>
            <w:r w:rsidR="00E92CA3" w:rsidRPr="00E92CA3">
              <w:rPr>
                <w:rFonts w:ascii="Times New Roman" w:hAnsi="Times New Roman"/>
                <w:i/>
                <w:sz w:val="28"/>
                <w:szCs w:val="28"/>
              </w:rPr>
              <w:t xml:space="preserve"> – 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186C1D">
              <w:rPr>
                <w:rFonts w:ascii="Times New Roman" w:hAnsi="Times New Roman"/>
                <w:i/>
                <w:sz w:val="28"/>
                <w:szCs w:val="28"/>
              </w:rPr>
              <w:t>.11.2025</w:t>
            </w:r>
          </w:p>
          <w:p w14:paraId="4430DD6B" w14:textId="708222EB" w:rsidR="009A3EC3" w:rsidRPr="00E92CA3" w:rsidRDefault="009A3EC3" w:rsidP="00186C1D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с учётом праздничных дней 3 и 4 ноября)</w:t>
            </w:r>
          </w:p>
        </w:tc>
        <w:tc>
          <w:tcPr>
            <w:tcW w:w="3236" w:type="dxa"/>
          </w:tcPr>
          <w:p w14:paraId="21AB2EB6" w14:textId="2E85A960" w:rsidR="00DD03A7" w:rsidRPr="00E92CA3" w:rsidRDefault="009A3EC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9 </w:t>
            </w:r>
            <w:r w:rsidR="00E92CA3" w:rsidRPr="00E92CA3">
              <w:rPr>
                <w:rFonts w:ascii="Times New Roman" w:hAnsi="Times New Roman"/>
                <w:i/>
                <w:sz w:val="28"/>
                <w:szCs w:val="28"/>
              </w:rPr>
              <w:t xml:space="preserve"> календарных дней</w:t>
            </w:r>
          </w:p>
        </w:tc>
      </w:tr>
      <w:tr w:rsidR="00DD03A7" w14:paraId="789B88C0" w14:textId="77777777" w:rsidTr="00617D99">
        <w:tc>
          <w:tcPr>
            <w:tcW w:w="2976" w:type="dxa"/>
          </w:tcPr>
          <w:p w14:paraId="0A49C867" w14:textId="63EFBD84"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3427" w:type="dxa"/>
          </w:tcPr>
          <w:p w14:paraId="4B99CE44" w14:textId="0D2E91FF" w:rsidR="00DD03A7" w:rsidRPr="00E92CA3" w:rsidRDefault="00186C1D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  <w:r w:rsidR="00013BCF">
              <w:rPr>
                <w:rFonts w:ascii="Times New Roman" w:hAnsi="Times New Roman"/>
                <w:sz w:val="28"/>
                <w:szCs w:val="28"/>
              </w:rPr>
              <w:t xml:space="preserve"> – 30.12.2025</w:t>
            </w:r>
          </w:p>
        </w:tc>
        <w:tc>
          <w:tcPr>
            <w:tcW w:w="3236" w:type="dxa"/>
          </w:tcPr>
          <w:p w14:paraId="668ADF0B" w14:textId="4E20DA28"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учебных недель</w:t>
            </w:r>
          </w:p>
        </w:tc>
      </w:tr>
      <w:tr w:rsidR="00DD03A7" w14:paraId="78973073" w14:textId="77777777" w:rsidTr="00617D99">
        <w:tc>
          <w:tcPr>
            <w:tcW w:w="2976" w:type="dxa"/>
          </w:tcPr>
          <w:p w14:paraId="01DA3334" w14:textId="414B0EB0"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Зимние каникулы</w:t>
            </w:r>
          </w:p>
        </w:tc>
        <w:tc>
          <w:tcPr>
            <w:tcW w:w="3427" w:type="dxa"/>
          </w:tcPr>
          <w:p w14:paraId="2AEAF256" w14:textId="1C782208" w:rsidR="00DD03A7" w:rsidRPr="00E92CA3" w:rsidRDefault="00013BCF" w:rsidP="005771C3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1.12.2025 – 11</w:t>
            </w:r>
            <w:r w:rsidR="00E92CA3" w:rsidRPr="00E92CA3">
              <w:rPr>
                <w:rFonts w:ascii="Times New Roman" w:hAnsi="Times New Roman"/>
                <w:i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14:paraId="125F99AD" w14:textId="35B30E81" w:rsidR="00DD03A7" w:rsidRPr="00E92CA3" w:rsidRDefault="00013BCF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E92CA3" w:rsidRPr="00E92CA3">
              <w:rPr>
                <w:rFonts w:ascii="Times New Roman" w:hAnsi="Times New Roman"/>
                <w:i/>
                <w:sz w:val="28"/>
                <w:szCs w:val="28"/>
              </w:rPr>
              <w:t xml:space="preserve"> календарных дней</w:t>
            </w:r>
          </w:p>
        </w:tc>
      </w:tr>
      <w:tr w:rsidR="00DD03A7" w14:paraId="458AF75E" w14:textId="77777777" w:rsidTr="00617D99">
        <w:tc>
          <w:tcPr>
            <w:tcW w:w="2976" w:type="dxa"/>
          </w:tcPr>
          <w:p w14:paraId="5B2AAB3B" w14:textId="32C4524C"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3427" w:type="dxa"/>
          </w:tcPr>
          <w:p w14:paraId="0EF7CF3A" w14:textId="2616CC74" w:rsidR="00DD03A7" w:rsidRPr="00E92CA3" w:rsidRDefault="00013BCF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6</w:t>
            </w:r>
            <w:r w:rsidR="00E92CA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7.03.2026</w:t>
            </w:r>
          </w:p>
        </w:tc>
        <w:tc>
          <w:tcPr>
            <w:tcW w:w="3236" w:type="dxa"/>
          </w:tcPr>
          <w:p w14:paraId="2A7E070C" w14:textId="457D5F56" w:rsidR="00DD03A7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356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  <w:p w14:paraId="69BFAEDD" w14:textId="77777777" w:rsid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2-11 классов)</w:t>
            </w:r>
          </w:p>
          <w:p w14:paraId="4F312229" w14:textId="4BA4DAF4" w:rsidR="00E92CA3" w:rsidRDefault="00263567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92CA3"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  <w:p w14:paraId="53D5A0E9" w14:textId="28B05F20" w:rsidR="00E92CA3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1 классов)</w:t>
            </w:r>
          </w:p>
        </w:tc>
      </w:tr>
      <w:tr w:rsidR="00F11C20" w14:paraId="79274078" w14:textId="77777777" w:rsidTr="00617D99">
        <w:tc>
          <w:tcPr>
            <w:tcW w:w="2976" w:type="dxa"/>
          </w:tcPr>
          <w:p w14:paraId="5A52CAEE" w14:textId="348E6922" w:rsidR="00F11C20" w:rsidRPr="00F11C20" w:rsidRDefault="00F11C20" w:rsidP="00F11C20">
            <w:pPr>
              <w:suppressAutoHyphens/>
              <w:ind w:right="-1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ополнительные каникулы для 1 классов</w:t>
            </w:r>
          </w:p>
        </w:tc>
        <w:tc>
          <w:tcPr>
            <w:tcW w:w="3427" w:type="dxa"/>
          </w:tcPr>
          <w:p w14:paraId="353FE793" w14:textId="4734D9D5" w:rsidR="00F11C20" w:rsidRPr="00F11C20" w:rsidRDefault="009A3EC3" w:rsidP="009A3EC3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  <w:r w:rsidR="00013BCF">
              <w:rPr>
                <w:rFonts w:ascii="Times New Roman" w:hAnsi="Times New Roman"/>
                <w:i/>
                <w:sz w:val="28"/>
                <w:szCs w:val="28"/>
              </w:rPr>
              <w:t>.02.2026 – 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013BCF">
              <w:rPr>
                <w:rFonts w:ascii="Times New Roman" w:hAnsi="Times New Roman"/>
                <w:i/>
                <w:sz w:val="28"/>
                <w:szCs w:val="28"/>
              </w:rPr>
              <w:t>.02.2026</w:t>
            </w:r>
          </w:p>
        </w:tc>
        <w:tc>
          <w:tcPr>
            <w:tcW w:w="3236" w:type="dxa"/>
          </w:tcPr>
          <w:p w14:paraId="6FA3C772" w14:textId="7330492D" w:rsidR="00F11C20" w:rsidRPr="00F11C20" w:rsidRDefault="009A3EC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F11C20" w:rsidRPr="00F11C20">
              <w:rPr>
                <w:rFonts w:ascii="Times New Roman" w:hAnsi="Times New Roman"/>
                <w:i/>
                <w:sz w:val="28"/>
                <w:szCs w:val="28"/>
              </w:rPr>
              <w:t xml:space="preserve"> календарных дней</w:t>
            </w:r>
          </w:p>
        </w:tc>
      </w:tr>
      <w:tr w:rsidR="00DD03A7" w14:paraId="3C7D9CDE" w14:textId="77777777" w:rsidTr="00617D99">
        <w:tc>
          <w:tcPr>
            <w:tcW w:w="2976" w:type="dxa"/>
          </w:tcPr>
          <w:p w14:paraId="7F409A20" w14:textId="493EEF04" w:rsidR="00DD03A7" w:rsidRPr="00F11C20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Весенние каникулы</w:t>
            </w:r>
          </w:p>
        </w:tc>
        <w:tc>
          <w:tcPr>
            <w:tcW w:w="3427" w:type="dxa"/>
          </w:tcPr>
          <w:p w14:paraId="6C65BAAE" w14:textId="686930DA" w:rsidR="00DD03A7" w:rsidRPr="00F11C20" w:rsidRDefault="00013BCF" w:rsidP="005771C3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</w:t>
            </w:r>
            <w:r w:rsidR="00E92CA3" w:rsidRPr="00F11C20">
              <w:rPr>
                <w:rFonts w:ascii="Times New Roman" w:hAnsi="Times New Roman"/>
                <w:i/>
                <w:sz w:val="28"/>
                <w:szCs w:val="28"/>
              </w:rPr>
              <w:t>.03.20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F11C20" w:rsidRPr="00F11C20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5.04.2026</w:t>
            </w:r>
          </w:p>
        </w:tc>
        <w:tc>
          <w:tcPr>
            <w:tcW w:w="3236" w:type="dxa"/>
          </w:tcPr>
          <w:p w14:paraId="15B78532" w14:textId="5C98A7F9" w:rsidR="00DD03A7" w:rsidRPr="00F11C20" w:rsidRDefault="00F11C20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9 календарных дней</w:t>
            </w:r>
          </w:p>
        </w:tc>
      </w:tr>
      <w:tr w:rsidR="00E92CA3" w14:paraId="7DCA6D0D" w14:textId="77777777" w:rsidTr="00617D99">
        <w:tc>
          <w:tcPr>
            <w:tcW w:w="2976" w:type="dxa"/>
          </w:tcPr>
          <w:p w14:paraId="725B1BCD" w14:textId="54E81CED" w:rsidR="00E92CA3" w:rsidRPr="00E92CA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3427" w:type="dxa"/>
          </w:tcPr>
          <w:p w14:paraId="6C49514C" w14:textId="1123A7A4" w:rsidR="00E92CA3" w:rsidRDefault="00013BCF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771C3">
              <w:rPr>
                <w:rFonts w:ascii="Times New Roman" w:hAnsi="Times New Roman"/>
                <w:sz w:val="28"/>
                <w:szCs w:val="28"/>
              </w:rPr>
              <w:t>.0</w:t>
            </w:r>
            <w:r w:rsidR="00DB0E3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  <w:r w:rsidR="005771C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6.05.2026</w:t>
            </w:r>
            <w:r w:rsidR="005771C3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2C468069" w14:textId="356C1F8C" w:rsidR="005771C3" w:rsidRPr="00E92CA3" w:rsidRDefault="005771C3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9, 11 классов – дата окончания в соответствии с расписанием государственной итоговой аттестации</w:t>
            </w:r>
          </w:p>
        </w:tc>
        <w:tc>
          <w:tcPr>
            <w:tcW w:w="3236" w:type="dxa"/>
          </w:tcPr>
          <w:p w14:paraId="27B8F637" w14:textId="766CE46F" w:rsidR="00E92CA3" w:rsidRPr="00E92CA3" w:rsidRDefault="00DB0E3D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71C3"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</w:tc>
      </w:tr>
      <w:tr w:rsidR="00F11C20" w14:paraId="02E04081" w14:textId="77777777" w:rsidTr="00617D99">
        <w:tc>
          <w:tcPr>
            <w:tcW w:w="2976" w:type="dxa"/>
          </w:tcPr>
          <w:p w14:paraId="6D22F06D" w14:textId="14A16D34" w:rsidR="00F11C20" w:rsidRPr="005771C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71C3">
              <w:rPr>
                <w:rFonts w:ascii="Times New Roman" w:hAnsi="Times New Roman"/>
                <w:i/>
                <w:sz w:val="28"/>
                <w:szCs w:val="28"/>
              </w:rPr>
              <w:t>Летние каникулы</w:t>
            </w:r>
          </w:p>
        </w:tc>
        <w:tc>
          <w:tcPr>
            <w:tcW w:w="3427" w:type="dxa"/>
          </w:tcPr>
          <w:p w14:paraId="706E7623" w14:textId="771E8584" w:rsidR="00F11C20" w:rsidRPr="005771C3" w:rsidRDefault="00013BCF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.05.2026 – 31.08.2026</w:t>
            </w:r>
          </w:p>
        </w:tc>
        <w:tc>
          <w:tcPr>
            <w:tcW w:w="3236" w:type="dxa"/>
          </w:tcPr>
          <w:p w14:paraId="58B71653" w14:textId="4BFAC2DE" w:rsidR="00F11C20" w:rsidRPr="005771C3" w:rsidRDefault="00013BCF" w:rsidP="00013BCF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 календарных дней</w:t>
            </w:r>
          </w:p>
        </w:tc>
      </w:tr>
    </w:tbl>
    <w:p w14:paraId="34DAC76F" w14:textId="77777777" w:rsidR="00360496" w:rsidRDefault="00360496" w:rsidP="000845C5">
      <w:pPr>
        <w:spacing w:before="40"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5A7C011" w14:textId="05F46F0A" w:rsidR="00D45480" w:rsidRPr="000812D1" w:rsidRDefault="000812D1" w:rsidP="000812D1">
      <w:pPr>
        <w:spacing w:before="40" w:after="0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 xml:space="preserve">         *Окончание образовательной (урочной) деятельности – 2</w:t>
      </w:r>
      <w:r w:rsidR="000845C5">
        <w:rPr>
          <w:rFonts w:ascii="Times New Roman" w:hAnsi="Times New Roman"/>
          <w:color w:val="000000"/>
          <w:sz w:val="28"/>
          <w:szCs w:val="28"/>
        </w:rPr>
        <w:t>6 мая 2026</w:t>
      </w:r>
      <w:r w:rsidRPr="000812D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44BB593" w14:textId="3B8301CC" w:rsidR="003C30DE" w:rsidRDefault="00454F98" w:rsidP="003C30DE">
      <w:pPr>
        <w:spacing w:before="40"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3C30D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60496" w:rsidRPr="003C30DE">
        <w:rPr>
          <w:rFonts w:ascii="Times New Roman" w:hAnsi="Times New Roman"/>
          <w:b/>
          <w:color w:val="000000"/>
          <w:sz w:val="28"/>
          <w:szCs w:val="28"/>
        </w:rPr>
        <w:t>Сроки проведения промежуточных аттестаций</w:t>
      </w:r>
    </w:p>
    <w:p w14:paraId="1A1E6C49" w14:textId="16ADC14B" w:rsidR="009D0E33" w:rsidRDefault="003C30DE" w:rsidP="00CD38FE">
      <w:pPr>
        <w:pStyle w:val="a3"/>
        <w:spacing w:before="40"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30DE">
        <w:rPr>
          <w:rFonts w:ascii="Times New Roman" w:hAnsi="Times New Roman"/>
          <w:sz w:val="28"/>
          <w:szCs w:val="28"/>
        </w:rPr>
        <w:t>Промежуточная аттестация проводится в соответствии с Положением о формах, периодичности, текущем контроле и промежуточной аттестации. 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промежуточной аттестацией обучающихся. Периодичность проведения промежуточной аттестации 1 раз в год. Промежуточная аттестация проводится по итогам освоения общеобразовательной программы. Годовую промежуточную аттестацию проходят все обучающиеся 2-11-х классов.(Примечание: могут быть комплексные работы для 1-х классов, безоценочные).</w:t>
      </w:r>
    </w:p>
    <w:p w14:paraId="6710434A" w14:textId="77777777" w:rsidR="00E32A2D" w:rsidRPr="00CD38FE" w:rsidRDefault="00E32A2D" w:rsidP="00CD38FE">
      <w:pPr>
        <w:pStyle w:val="a3"/>
        <w:spacing w:before="40"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EEF3788" w14:textId="1A8C59EC" w:rsidR="00061B29" w:rsidRPr="00CD38FE" w:rsidRDefault="00F10BA3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38FE">
        <w:rPr>
          <w:rFonts w:ascii="Times New Roman" w:hAnsi="Times New Roman"/>
          <w:b/>
          <w:color w:val="000000"/>
          <w:sz w:val="28"/>
          <w:szCs w:val="28"/>
        </w:rPr>
        <w:t xml:space="preserve">График проведения промежуточной аттестации </w:t>
      </w:r>
      <w:r w:rsidR="00360496" w:rsidRPr="00CD38FE">
        <w:rPr>
          <w:rFonts w:ascii="Times New Roman" w:hAnsi="Times New Roman"/>
          <w:b/>
          <w:color w:val="000000"/>
          <w:sz w:val="28"/>
          <w:szCs w:val="28"/>
        </w:rPr>
        <w:t xml:space="preserve">обучающихся </w:t>
      </w:r>
    </w:p>
    <w:p w14:paraId="11F59762" w14:textId="61D4F4E5" w:rsidR="00CD38FE" w:rsidRPr="00CD38FE" w:rsidRDefault="00360496" w:rsidP="00CD38FE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38FE">
        <w:rPr>
          <w:rFonts w:ascii="Times New Roman" w:hAnsi="Times New Roman"/>
          <w:b/>
          <w:color w:val="000000"/>
          <w:sz w:val="28"/>
          <w:szCs w:val="28"/>
        </w:rPr>
        <w:t>уровня начального общего образования</w:t>
      </w:r>
    </w:p>
    <w:tbl>
      <w:tblPr>
        <w:tblStyle w:val="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993"/>
        <w:gridCol w:w="2693"/>
        <w:gridCol w:w="1984"/>
      </w:tblGrid>
      <w:tr w:rsidR="00CD38FE" w:rsidRPr="006413EC" w14:paraId="1C1EAC8A" w14:textId="77777777" w:rsidTr="003B1617">
        <w:tc>
          <w:tcPr>
            <w:tcW w:w="4111" w:type="dxa"/>
          </w:tcPr>
          <w:p w14:paraId="15BD50AA" w14:textId="053F13AC" w:rsidR="00CD38FE" w:rsidRPr="006413EC" w:rsidRDefault="00E32A2D" w:rsidP="00E3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</w:t>
            </w:r>
            <w:r w:rsidR="00CD38FE" w:rsidRPr="006413EC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993" w:type="dxa"/>
          </w:tcPr>
          <w:p w14:paraId="1ACC36DE" w14:textId="77777777" w:rsidR="00CD38FE" w:rsidRPr="006413EC" w:rsidRDefault="00CD38FE" w:rsidP="003B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14:paraId="2761A377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</w:tcPr>
          <w:p w14:paraId="67C8C446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D38FE" w:rsidRPr="006413EC" w14:paraId="0ACFD670" w14:textId="77777777" w:rsidTr="003B1617">
        <w:tc>
          <w:tcPr>
            <w:tcW w:w="4111" w:type="dxa"/>
          </w:tcPr>
          <w:p w14:paraId="5FCDEE51" w14:textId="77777777" w:rsidR="00CD38FE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A3C7E80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CDF5F9" w14:textId="77777777" w:rsidR="00CD38FE" w:rsidRPr="006413EC" w:rsidRDefault="00CD38FE" w:rsidP="003B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2,3, 4</w:t>
            </w:r>
          </w:p>
        </w:tc>
        <w:tc>
          <w:tcPr>
            <w:tcW w:w="2693" w:type="dxa"/>
          </w:tcPr>
          <w:p w14:paraId="61624CDD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14:paraId="132B9A6C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CD38FE" w:rsidRPr="006413EC" w14:paraId="1EA45B77" w14:textId="77777777" w:rsidTr="003B1617">
        <w:tc>
          <w:tcPr>
            <w:tcW w:w="4111" w:type="dxa"/>
          </w:tcPr>
          <w:p w14:paraId="626238D0" w14:textId="77777777" w:rsidR="00CD38FE" w:rsidRPr="006413EC" w:rsidRDefault="00CD38FE" w:rsidP="003B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</w:tcPr>
          <w:p w14:paraId="6D2A7141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14:paraId="1047C7D2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C98AD9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14:paraId="4AE06C37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</w:tr>
      <w:tr w:rsidR="00CD38FE" w:rsidRPr="006413EC" w14:paraId="1C586783" w14:textId="77777777" w:rsidTr="003B1617">
        <w:tc>
          <w:tcPr>
            <w:tcW w:w="4111" w:type="dxa"/>
          </w:tcPr>
          <w:p w14:paraId="2255A3C6" w14:textId="0A0FE271" w:rsidR="00CD38FE" w:rsidRPr="006413EC" w:rsidRDefault="00815811" w:rsidP="0081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(коми) </w:t>
            </w:r>
            <w:r w:rsidR="00CD38FE"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3" w:type="dxa"/>
          </w:tcPr>
          <w:p w14:paraId="4A78979B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2693" w:type="dxa"/>
          </w:tcPr>
          <w:p w14:paraId="0F5CE363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</w:tcPr>
          <w:p w14:paraId="798C0AC7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14:paraId="0C866EE1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FE" w:rsidRPr="006413EC" w14:paraId="77D34397" w14:textId="77777777" w:rsidTr="003B1617">
        <w:tc>
          <w:tcPr>
            <w:tcW w:w="4111" w:type="dxa"/>
          </w:tcPr>
          <w:p w14:paraId="0687C1CB" w14:textId="3E8BA481" w:rsidR="00CD38FE" w:rsidRPr="006413EC" w:rsidRDefault="00CD38FE" w:rsidP="003B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родном </w:t>
            </w:r>
            <w:r w:rsidR="00815811">
              <w:rPr>
                <w:rFonts w:ascii="Times New Roman" w:hAnsi="Times New Roman" w:cs="Times New Roman"/>
                <w:sz w:val="24"/>
                <w:szCs w:val="24"/>
              </w:rPr>
              <w:t xml:space="preserve">(коми)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21223AE0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2693" w:type="dxa"/>
          </w:tcPr>
          <w:p w14:paraId="39396AB5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14:paraId="6ABF7898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824D10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</w:tr>
      <w:tr w:rsidR="00CD38FE" w:rsidRPr="006413EC" w14:paraId="3560274F" w14:textId="77777777" w:rsidTr="003B1617">
        <w:tc>
          <w:tcPr>
            <w:tcW w:w="4111" w:type="dxa"/>
          </w:tcPr>
          <w:p w14:paraId="7ED4DD74" w14:textId="77777777" w:rsidR="00CD38FE" w:rsidRDefault="00CD38FE" w:rsidP="003B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4740B708" w14:textId="77777777" w:rsidR="00CD38FE" w:rsidRPr="006413EC" w:rsidRDefault="00CD38FE" w:rsidP="003B1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BA8C8B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2693" w:type="dxa"/>
          </w:tcPr>
          <w:p w14:paraId="47AE73C8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14:paraId="0A9C9DD8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</w:tr>
      <w:tr w:rsidR="00CD38FE" w:rsidRPr="006413EC" w14:paraId="2434235E" w14:textId="77777777" w:rsidTr="003B1617">
        <w:tc>
          <w:tcPr>
            <w:tcW w:w="4111" w:type="dxa"/>
          </w:tcPr>
          <w:p w14:paraId="44D0D23F" w14:textId="77777777" w:rsidR="00CD38FE" w:rsidRPr="006413EC" w:rsidRDefault="00CD38FE" w:rsidP="003B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1A1E9ED8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14:paraId="23C083C9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8C7C27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</w:tcPr>
          <w:p w14:paraId="4783BE9B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</w:tr>
      <w:tr w:rsidR="00CD38FE" w:rsidRPr="006413EC" w14:paraId="792532D8" w14:textId="77777777" w:rsidTr="003B1617">
        <w:trPr>
          <w:trHeight w:val="412"/>
        </w:trPr>
        <w:tc>
          <w:tcPr>
            <w:tcW w:w="4111" w:type="dxa"/>
          </w:tcPr>
          <w:p w14:paraId="7F3D8591" w14:textId="77777777" w:rsidR="00CD38FE" w:rsidRPr="006413EC" w:rsidRDefault="00CD38FE" w:rsidP="003B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14:paraId="763A0342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14:paraId="2A9BF749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A6C2F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</w:tcPr>
          <w:p w14:paraId="59C5178C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</w:tr>
      <w:tr w:rsidR="00CD38FE" w:rsidRPr="006413EC" w14:paraId="72D599F9" w14:textId="77777777" w:rsidTr="003B1617">
        <w:tc>
          <w:tcPr>
            <w:tcW w:w="4111" w:type="dxa"/>
          </w:tcPr>
          <w:p w14:paraId="231C7245" w14:textId="77777777" w:rsidR="00CD38FE" w:rsidRDefault="00CD38FE" w:rsidP="003B1617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014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ветской этики</w:t>
            </w:r>
            <w:r w:rsidRPr="00F014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886D4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ы рел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гиозных культур народов России</w:t>
            </w:r>
          </w:p>
        </w:tc>
        <w:tc>
          <w:tcPr>
            <w:tcW w:w="993" w:type="dxa"/>
          </w:tcPr>
          <w:p w14:paraId="00392A9E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49A55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3418BCB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CB599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14:paraId="1AEF9A08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14:paraId="74F4EA83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FE" w:rsidRPr="006413EC" w14:paraId="67657F23" w14:textId="77777777" w:rsidTr="003B1617">
        <w:trPr>
          <w:trHeight w:val="440"/>
        </w:trPr>
        <w:tc>
          <w:tcPr>
            <w:tcW w:w="4111" w:type="dxa"/>
          </w:tcPr>
          <w:p w14:paraId="0780E55D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14:paraId="76EBD6A8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693" w:type="dxa"/>
          </w:tcPr>
          <w:p w14:paraId="5096DBDF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Сдача  нормативов</w:t>
            </w:r>
          </w:p>
        </w:tc>
        <w:tc>
          <w:tcPr>
            <w:tcW w:w="1984" w:type="dxa"/>
          </w:tcPr>
          <w:p w14:paraId="467DE921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</w:tr>
      <w:tr w:rsidR="00CD38FE" w:rsidRPr="006413EC" w14:paraId="14C15689" w14:textId="77777777" w:rsidTr="003B1617">
        <w:tc>
          <w:tcPr>
            <w:tcW w:w="4111" w:type="dxa"/>
          </w:tcPr>
          <w:p w14:paraId="3BCB4DFD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3" w:type="dxa"/>
          </w:tcPr>
          <w:p w14:paraId="017BA873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693" w:type="dxa"/>
          </w:tcPr>
          <w:p w14:paraId="7FF9E677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</w:tcPr>
          <w:p w14:paraId="310B6742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14:paraId="1D850FF1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FE" w:rsidRPr="006413EC" w14:paraId="66A0C314" w14:textId="77777777" w:rsidTr="003B1617">
        <w:tc>
          <w:tcPr>
            <w:tcW w:w="4111" w:type="dxa"/>
          </w:tcPr>
          <w:p w14:paraId="58219245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14:paraId="1AF54C5E" w14:textId="53DC2C18" w:rsidR="00CD38FE" w:rsidRPr="006413EC" w:rsidRDefault="009A3EC3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93" w:type="dxa"/>
          </w:tcPr>
          <w:p w14:paraId="4F7F69D2" w14:textId="77777777" w:rsidR="00CD38FE" w:rsidRPr="006413EC" w:rsidRDefault="00CD38FE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</w:tcPr>
          <w:p w14:paraId="660B758D" w14:textId="6D2C8B1F" w:rsidR="00CD38FE" w:rsidRPr="006413EC" w:rsidRDefault="009A3EC3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CD38FE"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9A160" w14:textId="77777777" w:rsidR="00CD38FE" w:rsidRPr="006413EC" w:rsidRDefault="00CD38FE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C3" w:rsidRPr="006413EC" w14:paraId="7A1EC9C1" w14:textId="77777777" w:rsidTr="003B1617">
        <w:tc>
          <w:tcPr>
            <w:tcW w:w="4111" w:type="dxa"/>
          </w:tcPr>
          <w:p w14:paraId="4A2EA1DC" w14:textId="1747B63C" w:rsidR="009A3EC3" w:rsidRPr="006413EC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993" w:type="dxa"/>
          </w:tcPr>
          <w:p w14:paraId="7A045F3E" w14:textId="37F1F6D9" w:rsidR="009A3EC3" w:rsidRDefault="009A3EC3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4C6C410" w14:textId="2FD3009C" w:rsidR="009A3EC3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</w:tcPr>
          <w:p w14:paraId="4CCB1A84" w14:textId="68780F20" w:rsidR="009A3EC3" w:rsidRPr="006413EC" w:rsidRDefault="009A3EC3" w:rsidP="00E1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14:paraId="285C5B14" w14:textId="77777777" w:rsidR="009A3EC3" w:rsidRDefault="009A3EC3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C3" w:rsidRPr="006413EC" w14:paraId="319EAE6D" w14:textId="77777777" w:rsidTr="003B1617">
        <w:tc>
          <w:tcPr>
            <w:tcW w:w="4111" w:type="dxa"/>
          </w:tcPr>
          <w:p w14:paraId="4068C2FD" w14:textId="77777777" w:rsidR="009A3EC3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E0D2CE5" w14:textId="77777777" w:rsidR="009A3EC3" w:rsidRPr="006413EC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7FFD86" w14:textId="7DC0E568" w:rsidR="009A3EC3" w:rsidRPr="006413EC" w:rsidRDefault="009A3EC3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93" w:type="dxa"/>
          </w:tcPr>
          <w:p w14:paraId="0B2DB73A" w14:textId="77777777" w:rsidR="009A3EC3" w:rsidRPr="006413EC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</w:tcPr>
          <w:p w14:paraId="73DAF2BA" w14:textId="77777777" w:rsidR="009A3EC3" w:rsidRPr="006413EC" w:rsidRDefault="009A3EC3" w:rsidP="003B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9A3EC3" w:rsidRPr="006413EC" w14:paraId="04DB998E" w14:textId="77777777" w:rsidTr="003B1617">
        <w:tc>
          <w:tcPr>
            <w:tcW w:w="4111" w:type="dxa"/>
          </w:tcPr>
          <w:p w14:paraId="61BF734D" w14:textId="77777777" w:rsidR="009A3EC3" w:rsidRDefault="009A3EC3" w:rsidP="00E1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5B7469A3" w14:textId="77777777" w:rsidR="009A3EC3" w:rsidRPr="006413EC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56FF3" w14:textId="075CF477" w:rsidR="009A3EC3" w:rsidRDefault="009A3EC3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7A47208" w14:textId="75AD4256" w:rsidR="009A3EC3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</w:tcPr>
          <w:p w14:paraId="1AB74B97" w14:textId="32670602" w:rsidR="009A3EC3" w:rsidRDefault="009A3EC3" w:rsidP="009A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A3EC3" w:rsidRPr="006413EC" w14:paraId="385A2A05" w14:textId="77777777" w:rsidTr="003B1617">
        <w:tc>
          <w:tcPr>
            <w:tcW w:w="4111" w:type="dxa"/>
          </w:tcPr>
          <w:p w14:paraId="2F9651F5" w14:textId="101B35FC" w:rsidR="009A3EC3" w:rsidRDefault="00815811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(к</w:t>
            </w:r>
            <w:r w:rsidR="009A3EC3" w:rsidRPr="006413EC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язык </w:t>
            </w:r>
          </w:p>
          <w:p w14:paraId="34D2ECFC" w14:textId="77777777" w:rsidR="009A3EC3" w:rsidRPr="006413EC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DA563E" w14:textId="77777777" w:rsidR="009A3EC3" w:rsidRPr="006413EC" w:rsidRDefault="009A3EC3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693" w:type="dxa"/>
          </w:tcPr>
          <w:p w14:paraId="452B4212" w14:textId="77777777" w:rsidR="009A3EC3" w:rsidRPr="006413EC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</w:tcPr>
          <w:p w14:paraId="27927333" w14:textId="77777777" w:rsidR="009A3EC3" w:rsidRPr="006413EC" w:rsidRDefault="009A3EC3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</w:tr>
      <w:tr w:rsidR="009A3EC3" w:rsidRPr="006413EC" w14:paraId="7A40360C" w14:textId="77777777" w:rsidTr="003B1617">
        <w:tc>
          <w:tcPr>
            <w:tcW w:w="4111" w:type="dxa"/>
          </w:tcPr>
          <w:p w14:paraId="760AC805" w14:textId="77777777" w:rsidR="009A3EC3" w:rsidRPr="006413EC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Литература Республики Коми</w:t>
            </w:r>
          </w:p>
          <w:p w14:paraId="16A86F97" w14:textId="77777777" w:rsidR="009A3EC3" w:rsidRPr="006413EC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CDAC6D" w14:textId="77777777" w:rsidR="009A3EC3" w:rsidRPr="006413EC" w:rsidRDefault="009A3EC3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693" w:type="dxa"/>
          </w:tcPr>
          <w:p w14:paraId="2B5CB0C2" w14:textId="77777777" w:rsidR="009A3EC3" w:rsidRPr="006413EC" w:rsidRDefault="009A3EC3" w:rsidP="003B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984" w:type="dxa"/>
          </w:tcPr>
          <w:p w14:paraId="1DF5D02E" w14:textId="77777777" w:rsidR="009A3EC3" w:rsidRPr="006413EC" w:rsidRDefault="009A3EC3" w:rsidP="003B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6413EC">
              <w:rPr>
                <w:rFonts w:ascii="Times New Roman" w:hAnsi="Times New Roman" w:cs="Times New Roman"/>
                <w:sz w:val="24"/>
                <w:szCs w:val="24"/>
              </w:rPr>
              <w:t xml:space="preserve">ай  </w:t>
            </w:r>
          </w:p>
        </w:tc>
      </w:tr>
    </w:tbl>
    <w:p w14:paraId="7610F86E" w14:textId="77777777" w:rsidR="000E7A7E" w:rsidRPr="00CD38FE" w:rsidRDefault="000E7A7E" w:rsidP="00CD38FE">
      <w:pPr>
        <w:spacing w:before="40"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3AB2AC00" w14:textId="3A946F77" w:rsidR="00061B29" w:rsidRPr="00CD38FE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38FE">
        <w:rPr>
          <w:rFonts w:ascii="Times New Roman" w:hAnsi="Times New Roman"/>
          <w:b/>
          <w:color w:val="000000"/>
          <w:sz w:val="28"/>
          <w:szCs w:val="28"/>
        </w:rPr>
        <w:t xml:space="preserve">График промежуточной аттестации обучающихся </w:t>
      </w:r>
    </w:p>
    <w:p w14:paraId="051346F2" w14:textId="6A0005E1" w:rsidR="00CD38FE" w:rsidRPr="00A94BDC" w:rsidRDefault="00360496" w:rsidP="00A94BDC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38FE">
        <w:rPr>
          <w:rFonts w:ascii="Times New Roman" w:hAnsi="Times New Roman"/>
          <w:b/>
          <w:color w:val="000000"/>
          <w:sz w:val="28"/>
          <w:szCs w:val="28"/>
        </w:rPr>
        <w:t>уровня основного общего образования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3260"/>
        <w:gridCol w:w="1984"/>
      </w:tblGrid>
      <w:tr w:rsidR="00CD38FE" w:rsidRPr="00557E77" w14:paraId="0A477D39" w14:textId="77777777" w:rsidTr="001256DE">
        <w:tc>
          <w:tcPr>
            <w:tcW w:w="3369" w:type="dxa"/>
          </w:tcPr>
          <w:p w14:paraId="4F9555BB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E7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14:paraId="2F06BA08" w14:textId="77777777" w:rsidR="00CD38FE" w:rsidRPr="00557E77" w:rsidRDefault="00CD38FE" w:rsidP="003B16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E77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260" w:type="dxa"/>
          </w:tcPr>
          <w:p w14:paraId="301B893E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E7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984" w:type="dxa"/>
          </w:tcPr>
          <w:p w14:paraId="2B6CDC2D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</w:tr>
      <w:tr w:rsidR="00CD38FE" w:rsidRPr="00557E77" w14:paraId="221E4725" w14:textId="77777777" w:rsidTr="001256DE">
        <w:tc>
          <w:tcPr>
            <w:tcW w:w="3369" w:type="dxa"/>
          </w:tcPr>
          <w:p w14:paraId="739BA322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134" w:type="dxa"/>
          </w:tcPr>
          <w:p w14:paraId="34CE4EBB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260" w:type="dxa"/>
          </w:tcPr>
          <w:p w14:paraId="1DEE69D9" w14:textId="77777777" w:rsidR="00CD38FE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69AF2DAE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784C93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CD38FE" w:rsidRPr="00557E77" w14:paraId="64F672E9" w14:textId="77777777" w:rsidTr="001256DE">
        <w:tc>
          <w:tcPr>
            <w:tcW w:w="3369" w:type="dxa"/>
          </w:tcPr>
          <w:p w14:paraId="7E9C2291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134" w:type="dxa"/>
          </w:tcPr>
          <w:p w14:paraId="46E70EFF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E5F6CE4" w14:textId="77777777" w:rsidR="00CD38FE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293727AD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F9E5EC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CD38FE" w:rsidRPr="00557E77" w14:paraId="3850CA2F" w14:textId="77777777" w:rsidTr="001256DE">
        <w:tc>
          <w:tcPr>
            <w:tcW w:w="3369" w:type="dxa"/>
          </w:tcPr>
          <w:p w14:paraId="5DA34F3A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134" w:type="dxa"/>
          </w:tcPr>
          <w:p w14:paraId="5D234434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260" w:type="dxa"/>
          </w:tcPr>
          <w:p w14:paraId="0DE1567A" w14:textId="77777777" w:rsidR="00CD38FE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2CFC5A74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26ECA1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CD38FE" w:rsidRPr="00557E77" w14:paraId="78F092D8" w14:textId="77777777" w:rsidTr="001256DE">
        <w:tc>
          <w:tcPr>
            <w:tcW w:w="3369" w:type="dxa"/>
          </w:tcPr>
          <w:p w14:paraId="0E6943EB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остранный язык (</w:t>
            </w:r>
            <w:proofErr w:type="spellStart"/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гл</w:t>
            </w:r>
            <w:proofErr w:type="spellEnd"/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775F55DA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260" w:type="dxa"/>
          </w:tcPr>
          <w:p w14:paraId="18BF2C29" w14:textId="77777777" w:rsidR="00CD38FE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1F6D70FA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93E623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CD38FE" w:rsidRPr="00557E77" w14:paraId="73380246" w14:textId="77777777" w:rsidTr="001256DE">
        <w:tc>
          <w:tcPr>
            <w:tcW w:w="3369" w:type="dxa"/>
          </w:tcPr>
          <w:p w14:paraId="403E6945" w14:textId="15B9A5FB" w:rsidR="00CD38FE" w:rsidRPr="00557E77" w:rsidRDefault="00815811" w:rsidP="008158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дной (коми)   язык </w:t>
            </w:r>
          </w:p>
        </w:tc>
        <w:tc>
          <w:tcPr>
            <w:tcW w:w="1134" w:type="dxa"/>
          </w:tcPr>
          <w:p w14:paraId="35595F33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260" w:type="dxa"/>
          </w:tcPr>
          <w:p w14:paraId="40A5E6EB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557E77">
              <w:rPr>
                <w:rFonts w:ascii="Times New Roman" w:hAnsi="Times New Roman"/>
                <w:sz w:val="24"/>
                <w:szCs w:val="24"/>
              </w:rPr>
              <w:t xml:space="preserve"> Диктант с грамматическим заданием</w:t>
            </w:r>
          </w:p>
        </w:tc>
        <w:tc>
          <w:tcPr>
            <w:tcW w:w="1984" w:type="dxa"/>
          </w:tcPr>
          <w:p w14:paraId="37989279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CD38FE" w:rsidRPr="00557E77" w14:paraId="21A92A77" w14:textId="77777777" w:rsidTr="001256DE">
        <w:tc>
          <w:tcPr>
            <w:tcW w:w="3369" w:type="dxa"/>
          </w:tcPr>
          <w:p w14:paraId="46BC1ADC" w14:textId="3F2F4E64" w:rsidR="00CD38FE" w:rsidRPr="00557E77" w:rsidRDefault="00815811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(к</w:t>
            </w:r>
            <w:r w:rsidR="00CD38FE"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язык</w:t>
            </w:r>
          </w:p>
        </w:tc>
        <w:tc>
          <w:tcPr>
            <w:tcW w:w="1134" w:type="dxa"/>
          </w:tcPr>
          <w:p w14:paraId="395F4543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260" w:type="dxa"/>
          </w:tcPr>
          <w:p w14:paraId="790DF051" w14:textId="77777777" w:rsidR="00CD38FE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557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F0DEEE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A4FDCB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CD38FE" w:rsidRPr="00557E77" w14:paraId="53BAB1CC" w14:textId="77777777" w:rsidTr="001256DE">
        <w:tc>
          <w:tcPr>
            <w:tcW w:w="3369" w:type="dxa"/>
          </w:tcPr>
          <w:p w14:paraId="71CEE946" w14:textId="26FE8705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дная </w:t>
            </w:r>
            <w:r w:rsidR="00815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коми) литература </w:t>
            </w:r>
          </w:p>
        </w:tc>
        <w:tc>
          <w:tcPr>
            <w:tcW w:w="1134" w:type="dxa"/>
          </w:tcPr>
          <w:p w14:paraId="29D81EAA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260" w:type="dxa"/>
          </w:tcPr>
          <w:p w14:paraId="26C941F2" w14:textId="77777777" w:rsidR="00A94BDC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631D1987" w14:textId="11F3B7C2" w:rsidR="00CD38FE" w:rsidRPr="00557E77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6E692B9A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CD38FE" w:rsidRPr="00557E77" w14:paraId="5607DA63" w14:textId="77777777" w:rsidTr="001256DE">
        <w:tc>
          <w:tcPr>
            <w:tcW w:w="3369" w:type="dxa"/>
          </w:tcPr>
          <w:p w14:paraId="3C43CCE1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а Республики Коми</w:t>
            </w:r>
          </w:p>
        </w:tc>
        <w:tc>
          <w:tcPr>
            <w:tcW w:w="1134" w:type="dxa"/>
          </w:tcPr>
          <w:p w14:paraId="1017B18D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260" w:type="dxa"/>
          </w:tcPr>
          <w:p w14:paraId="4DDD54F5" w14:textId="77777777" w:rsidR="00CD38FE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557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033195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920649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CD38FE" w:rsidRPr="00557E77" w14:paraId="67DFE799" w14:textId="77777777" w:rsidTr="001256DE">
        <w:tc>
          <w:tcPr>
            <w:tcW w:w="3369" w:type="dxa"/>
          </w:tcPr>
          <w:p w14:paraId="0651E6D4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134" w:type="dxa"/>
          </w:tcPr>
          <w:p w14:paraId="0F1104D9" w14:textId="77777777" w:rsidR="00CD38FE" w:rsidRPr="00557E77" w:rsidRDefault="00CD38FE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260" w:type="dxa"/>
          </w:tcPr>
          <w:p w14:paraId="3F111FC8" w14:textId="77777777" w:rsidR="00CD38FE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1AF3A44B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F29236" w14:textId="77777777" w:rsidR="00CD38FE" w:rsidRPr="00557E77" w:rsidRDefault="00CD38FE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253CB4" w:rsidRPr="00557E77" w14:paraId="546CDCEF" w14:textId="77777777" w:rsidTr="001256DE">
        <w:tc>
          <w:tcPr>
            <w:tcW w:w="3369" w:type="dxa"/>
          </w:tcPr>
          <w:p w14:paraId="222FC2F7" w14:textId="3FA33764" w:rsidR="00253CB4" w:rsidRPr="00557E77" w:rsidRDefault="00253CB4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ометрия </w:t>
            </w:r>
          </w:p>
        </w:tc>
        <w:tc>
          <w:tcPr>
            <w:tcW w:w="1134" w:type="dxa"/>
          </w:tcPr>
          <w:p w14:paraId="1D57442A" w14:textId="2B3822AD" w:rsidR="00253CB4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260" w:type="dxa"/>
          </w:tcPr>
          <w:p w14:paraId="0EFD2143" w14:textId="77777777" w:rsidR="00253CB4" w:rsidRDefault="00253CB4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37DECF35" w14:textId="2EB01286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BFF6D2" w14:textId="33C37812" w:rsidR="00253CB4" w:rsidRPr="00557E77" w:rsidRDefault="00253CB4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253CB4" w:rsidRPr="00557E77" w14:paraId="0569944F" w14:textId="77777777" w:rsidTr="001256DE">
        <w:tc>
          <w:tcPr>
            <w:tcW w:w="3369" w:type="dxa"/>
          </w:tcPr>
          <w:p w14:paraId="53F1E65F" w14:textId="081A6033" w:rsidR="00253CB4" w:rsidRPr="00557E77" w:rsidRDefault="00253CB4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гебра </w:t>
            </w:r>
          </w:p>
        </w:tc>
        <w:tc>
          <w:tcPr>
            <w:tcW w:w="1134" w:type="dxa"/>
          </w:tcPr>
          <w:p w14:paraId="021FA2DB" w14:textId="799C307A" w:rsidR="00253CB4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260" w:type="dxa"/>
          </w:tcPr>
          <w:p w14:paraId="1FF1C682" w14:textId="77777777" w:rsidR="00253CB4" w:rsidRDefault="00253CB4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12B764F5" w14:textId="411B0C96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A8C3BB" w14:textId="45BEAC83" w:rsidR="00253CB4" w:rsidRPr="00557E77" w:rsidRDefault="00253CB4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253CB4" w:rsidRPr="00557E77" w14:paraId="6D16FDB6" w14:textId="77777777" w:rsidTr="001256DE">
        <w:tc>
          <w:tcPr>
            <w:tcW w:w="3369" w:type="dxa"/>
          </w:tcPr>
          <w:p w14:paraId="7ACA4B77" w14:textId="707548FC" w:rsidR="00253CB4" w:rsidRDefault="00253CB4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оятность и статистика</w:t>
            </w:r>
          </w:p>
        </w:tc>
        <w:tc>
          <w:tcPr>
            <w:tcW w:w="1134" w:type="dxa"/>
          </w:tcPr>
          <w:p w14:paraId="3DBE08AB" w14:textId="5E7DD964" w:rsidR="00253CB4" w:rsidRDefault="00253CB4" w:rsidP="003B1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260" w:type="dxa"/>
          </w:tcPr>
          <w:p w14:paraId="1959216D" w14:textId="77777777" w:rsidR="00253CB4" w:rsidRDefault="00253CB4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3E5F6C73" w14:textId="10F3DC6B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D059EE" w14:textId="765BAE0A" w:rsidR="00253CB4" w:rsidRPr="00557E77" w:rsidRDefault="00253CB4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4A2D36" w:rsidRPr="00557E77" w14:paraId="2B615C43" w14:textId="77777777" w:rsidTr="001256DE">
        <w:tc>
          <w:tcPr>
            <w:tcW w:w="3369" w:type="dxa"/>
          </w:tcPr>
          <w:p w14:paraId="60F26C10" w14:textId="6CCC2506" w:rsidR="004A2D36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ометрия </w:t>
            </w:r>
          </w:p>
        </w:tc>
        <w:tc>
          <w:tcPr>
            <w:tcW w:w="1134" w:type="dxa"/>
          </w:tcPr>
          <w:p w14:paraId="4F2880F9" w14:textId="3DC95DA4" w:rsidR="004A2D36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FE89E28" w14:textId="7F60D1A3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984" w:type="dxa"/>
          </w:tcPr>
          <w:p w14:paraId="7A084C3B" w14:textId="405756E5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4A2D36" w:rsidRPr="00557E77" w14:paraId="1B1944BD" w14:textId="77777777" w:rsidTr="001256DE">
        <w:tc>
          <w:tcPr>
            <w:tcW w:w="3369" w:type="dxa"/>
          </w:tcPr>
          <w:p w14:paraId="5D490377" w14:textId="6EB556A1" w:rsidR="004A2D36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гебра </w:t>
            </w:r>
          </w:p>
        </w:tc>
        <w:tc>
          <w:tcPr>
            <w:tcW w:w="1134" w:type="dxa"/>
          </w:tcPr>
          <w:p w14:paraId="5516D5E1" w14:textId="711A3FDB" w:rsidR="004A2D36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6817F6EC" w14:textId="5D1CF8E3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984" w:type="dxa"/>
          </w:tcPr>
          <w:p w14:paraId="7A68A1EF" w14:textId="3B84F448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4A2D36" w:rsidRPr="00557E77" w14:paraId="6A971A59" w14:textId="77777777" w:rsidTr="001256DE">
        <w:tc>
          <w:tcPr>
            <w:tcW w:w="3369" w:type="dxa"/>
          </w:tcPr>
          <w:p w14:paraId="329627A2" w14:textId="3B9ADA65" w:rsidR="004A2D36" w:rsidRPr="00557E77" w:rsidRDefault="001C2DDC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тика </w:t>
            </w:r>
          </w:p>
        </w:tc>
        <w:tc>
          <w:tcPr>
            <w:tcW w:w="1134" w:type="dxa"/>
          </w:tcPr>
          <w:p w14:paraId="457B3895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260" w:type="dxa"/>
          </w:tcPr>
          <w:p w14:paraId="0B640EEB" w14:textId="77777777" w:rsidR="004A2D36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233697F4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702DBB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4A2D36" w:rsidRPr="00557E77" w14:paraId="1C0ECAC9" w14:textId="77777777" w:rsidTr="001256DE">
        <w:tc>
          <w:tcPr>
            <w:tcW w:w="3369" w:type="dxa"/>
          </w:tcPr>
          <w:p w14:paraId="41DACA1C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134" w:type="dxa"/>
          </w:tcPr>
          <w:p w14:paraId="01886A32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260" w:type="dxa"/>
          </w:tcPr>
          <w:p w14:paraId="189D0951" w14:textId="77777777" w:rsidR="004A2D36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695EA15B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610BCE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4A2D36" w:rsidRPr="00557E77" w14:paraId="722313B2" w14:textId="77777777" w:rsidTr="001256DE">
        <w:tc>
          <w:tcPr>
            <w:tcW w:w="3369" w:type="dxa"/>
          </w:tcPr>
          <w:p w14:paraId="7E8638B0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134" w:type="dxa"/>
          </w:tcPr>
          <w:p w14:paraId="7E39B690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3260" w:type="dxa"/>
          </w:tcPr>
          <w:p w14:paraId="5B7B27E4" w14:textId="77777777" w:rsidR="004A2D36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071DB19F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33C541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4A2D36" w:rsidRPr="00557E77" w14:paraId="791B8383" w14:textId="77777777" w:rsidTr="001256DE">
        <w:tc>
          <w:tcPr>
            <w:tcW w:w="3369" w:type="dxa"/>
          </w:tcPr>
          <w:p w14:paraId="46B77FA3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14:paraId="08A86051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260" w:type="dxa"/>
          </w:tcPr>
          <w:p w14:paraId="1EB629E6" w14:textId="77777777" w:rsidR="004A2D36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3E83BD92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0C6214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4A2D36" w:rsidRPr="00557E77" w14:paraId="5D7A2C0D" w14:textId="77777777" w:rsidTr="001256DE">
        <w:tc>
          <w:tcPr>
            <w:tcW w:w="3369" w:type="dxa"/>
          </w:tcPr>
          <w:p w14:paraId="6F6F6F13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134" w:type="dxa"/>
          </w:tcPr>
          <w:p w14:paraId="210524B0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260" w:type="dxa"/>
          </w:tcPr>
          <w:p w14:paraId="4D722EC0" w14:textId="77777777" w:rsidR="004A2D36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5D5D4648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5E29E5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4A2D36" w:rsidRPr="00557E77" w14:paraId="3DF86B7F" w14:textId="77777777" w:rsidTr="001256DE">
        <w:tc>
          <w:tcPr>
            <w:tcW w:w="3369" w:type="dxa"/>
          </w:tcPr>
          <w:p w14:paraId="32F8E436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14:paraId="1157BE44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260" w:type="dxa"/>
          </w:tcPr>
          <w:p w14:paraId="30785F8E" w14:textId="77777777" w:rsidR="004A2D36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6E2AF797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69413D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4A2D36" w:rsidRPr="00557E77" w14:paraId="53B1B058" w14:textId="77777777" w:rsidTr="001256DE">
        <w:tc>
          <w:tcPr>
            <w:tcW w:w="3369" w:type="dxa"/>
          </w:tcPr>
          <w:p w14:paraId="7E40B2AA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14:paraId="13130CA9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260" w:type="dxa"/>
          </w:tcPr>
          <w:p w14:paraId="14F6A254" w14:textId="77777777" w:rsidR="004A2D36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5CD96E42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67C307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lastRenderedPageBreak/>
              <w:t>Апрель-май</w:t>
            </w:r>
          </w:p>
        </w:tc>
      </w:tr>
      <w:tr w:rsidR="004A2D36" w:rsidRPr="00557E77" w14:paraId="4516C703" w14:textId="77777777" w:rsidTr="001256DE">
        <w:tc>
          <w:tcPr>
            <w:tcW w:w="3369" w:type="dxa"/>
          </w:tcPr>
          <w:p w14:paraId="62C700C6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134" w:type="dxa"/>
          </w:tcPr>
          <w:p w14:paraId="07759FD9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3260" w:type="dxa"/>
          </w:tcPr>
          <w:p w14:paraId="54BE3EE4" w14:textId="77777777" w:rsidR="004A2D36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4681FB3C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8FF781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4A2D36" w:rsidRPr="00557E77" w14:paraId="429A5ED6" w14:textId="77777777" w:rsidTr="001256DE">
        <w:tc>
          <w:tcPr>
            <w:tcW w:w="3369" w:type="dxa"/>
          </w:tcPr>
          <w:p w14:paraId="15DD8BF1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1134" w:type="dxa"/>
          </w:tcPr>
          <w:p w14:paraId="6F4E6BD3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3260" w:type="dxa"/>
          </w:tcPr>
          <w:p w14:paraId="217F8A85" w14:textId="77777777" w:rsidR="004A2D36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2E8B5E3C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AB02E2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</w:tr>
      <w:tr w:rsidR="004A2D36" w:rsidRPr="00557E77" w14:paraId="76F5C7F9" w14:textId="77777777" w:rsidTr="001256DE">
        <w:tc>
          <w:tcPr>
            <w:tcW w:w="3369" w:type="dxa"/>
          </w:tcPr>
          <w:p w14:paraId="3734FD34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уд (технология)</w:t>
            </w:r>
          </w:p>
        </w:tc>
        <w:tc>
          <w:tcPr>
            <w:tcW w:w="1134" w:type="dxa"/>
          </w:tcPr>
          <w:p w14:paraId="06E275FB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260" w:type="dxa"/>
          </w:tcPr>
          <w:p w14:paraId="34F1D40D" w14:textId="77777777" w:rsidR="004A2D36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14:paraId="38D4D99A" w14:textId="77777777" w:rsidR="00A94BDC" w:rsidRPr="00557E77" w:rsidRDefault="00A94BDC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ACC45B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557E77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</w:tr>
      <w:tr w:rsidR="004A2D36" w:rsidRPr="00557E77" w14:paraId="30AEC186" w14:textId="77777777" w:rsidTr="001256DE">
        <w:tc>
          <w:tcPr>
            <w:tcW w:w="3369" w:type="dxa"/>
          </w:tcPr>
          <w:p w14:paraId="4E059165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134" w:type="dxa"/>
          </w:tcPr>
          <w:p w14:paraId="46A7A5EF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260" w:type="dxa"/>
          </w:tcPr>
          <w:p w14:paraId="28959E4A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Сдача спортивных нормативов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  <w:r w:rsidRPr="00557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EE635E8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557E77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</w:tr>
      <w:tr w:rsidR="004A2D36" w:rsidRPr="00557E77" w14:paraId="2B640CA9" w14:textId="77777777" w:rsidTr="001256DE">
        <w:tc>
          <w:tcPr>
            <w:tcW w:w="3369" w:type="dxa"/>
          </w:tcPr>
          <w:p w14:paraId="3B430D05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безопасности и защиты Родины</w:t>
            </w:r>
          </w:p>
        </w:tc>
        <w:tc>
          <w:tcPr>
            <w:tcW w:w="1134" w:type="dxa"/>
          </w:tcPr>
          <w:p w14:paraId="16573C68" w14:textId="77777777" w:rsidR="004A2D36" w:rsidRPr="00557E77" w:rsidRDefault="004A2D36" w:rsidP="003B1617">
            <w:pPr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260" w:type="dxa"/>
          </w:tcPr>
          <w:p w14:paraId="2BB50F1D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4" w:type="dxa"/>
          </w:tcPr>
          <w:p w14:paraId="5C11A140" w14:textId="77777777" w:rsidR="004A2D36" w:rsidRPr="00557E77" w:rsidRDefault="004A2D36" w:rsidP="003B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7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</w:tbl>
    <w:p w14:paraId="05FD2E43" w14:textId="77777777" w:rsidR="00CD38FE" w:rsidRDefault="00CD38FE" w:rsidP="00CD38FE">
      <w:pPr>
        <w:spacing w:before="40" w:after="0"/>
        <w:rPr>
          <w:rFonts w:ascii="Times New Roman" w:hAnsi="Times New Roman"/>
          <w:b/>
          <w:sz w:val="24"/>
          <w:szCs w:val="24"/>
        </w:rPr>
      </w:pPr>
    </w:p>
    <w:p w14:paraId="234A840E" w14:textId="77777777" w:rsidR="00C420E4" w:rsidRDefault="00C420E4" w:rsidP="00CD38FE">
      <w:pPr>
        <w:spacing w:before="40" w:after="0"/>
        <w:rPr>
          <w:rFonts w:ascii="Times New Roman" w:hAnsi="Times New Roman"/>
          <w:b/>
          <w:sz w:val="24"/>
          <w:szCs w:val="24"/>
        </w:rPr>
      </w:pPr>
    </w:p>
    <w:p w14:paraId="7CB8D949" w14:textId="77777777" w:rsidR="00C420E4" w:rsidRDefault="00C420E4" w:rsidP="00CD38FE">
      <w:pPr>
        <w:spacing w:before="40" w:after="0"/>
        <w:rPr>
          <w:rFonts w:ascii="Times New Roman" w:hAnsi="Times New Roman"/>
          <w:b/>
          <w:sz w:val="24"/>
          <w:szCs w:val="24"/>
        </w:rPr>
      </w:pPr>
    </w:p>
    <w:p w14:paraId="5CE47CE1" w14:textId="5855B6E4" w:rsidR="00CD38FE" w:rsidRPr="005F12F3" w:rsidRDefault="00CD38FE" w:rsidP="005F12F3">
      <w:pPr>
        <w:spacing w:before="40" w:after="0"/>
        <w:jc w:val="center"/>
        <w:rPr>
          <w:rFonts w:ascii="Times New Roman" w:hAnsi="Times New Roman"/>
          <w:b/>
          <w:sz w:val="24"/>
          <w:szCs w:val="24"/>
        </w:rPr>
      </w:pPr>
      <w:r w:rsidRPr="005F12F3">
        <w:rPr>
          <w:rFonts w:ascii="Times New Roman" w:hAnsi="Times New Roman"/>
          <w:b/>
          <w:sz w:val="28"/>
          <w:szCs w:val="28"/>
        </w:rPr>
        <w:t>График промежуточной аттестации обучающихся</w:t>
      </w:r>
    </w:p>
    <w:p w14:paraId="0BEBD5BF" w14:textId="55FA765F" w:rsidR="00CD38FE" w:rsidRPr="009F1791" w:rsidRDefault="00CD38FE" w:rsidP="009F1791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CD38FE">
        <w:rPr>
          <w:rFonts w:ascii="Times New Roman" w:hAnsi="Times New Roman"/>
          <w:b/>
          <w:sz w:val="28"/>
          <w:szCs w:val="28"/>
        </w:rPr>
        <w:t>уровня среднего общего образования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2835"/>
        <w:gridCol w:w="2268"/>
      </w:tblGrid>
      <w:tr w:rsidR="00CD38FE" w:rsidRPr="0075780C" w14:paraId="5456C81E" w14:textId="77777777" w:rsidTr="003B1617">
        <w:tc>
          <w:tcPr>
            <w:tcW w:w="3369" w:type="dxa"/>
          </w:tcPr>
          <w:p w14:paraId="7173AF37" w14:textId="49E8123B" w:rsidR="00CD38FE" w:rsidRPr="0075780C" w:rsidRDefault="00E32A2D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Учебный п</w:t>
            </w:r>
            <w:r w:rsidR="00CD38FE"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редмет</w:t>
            </w:r>
          </w:p>
        </w:tc>
        <w:tc>
          <w:tcPr>
            <w:tcW w:w="1275" w:type="dxa"/>
          </w:tcPr>
          <w:p w14:paraId="7E15BEF9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835" w:type="dxa"/>
          </w:tcPr>
          <w:p w14:paraId="234C492D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Форма промежуточной аттестации</w:t>
            </w:r>
          </w:p>
        </w:tc>
        <w:tc>
          <w:tcPr>
            <w:tcW w:w="2268" w:type="dxa"/>
          </w:tcPr>
          <w:p w14:paraId="409FFA6C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Сроки </w:t>
            </w:r>
          </w:p>
        </w:tc>
      </w:tr>
      <w:tr w:rsidR="00CD38FE" w:rsidRPr="0075780C" w14:paraId="4BAAF606" w14:textId="77777777" w:rsidTr="003B1617">
        <w:trPr>
          <w:trHeight w:val="337"/>
        </w:trPr>
        <w:tc>
          <w:tcPr>
            <w:tcW w:w="3369" w:type="dxa"/>
          </w:tcPr>
          <w:p w14:paraId="2047FA4C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усский язык </w:t>
            </w:r>
          </w:p>
        </w:tc>
        <w:tc>
          <w:tcPr>
            <w:tcW w:w="1275" w:type="dxa"/>
          </w:tcPr>
          <w:p w14:paraId="0459EF75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14:paraId="094417AD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Контрольная работа </w:t>
            </w:r>
          </w:p>
          <w:p w14:paraId="144CF5DB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67809A43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арт - май</w:t>
            </w:r>
          </w:p>
        </w:tc>
      </w:tr>
      <w:tr w:rsidR="00CD38FE" w:rsidRPr="0075780C" w14:paraId="277EB488" w14:textId="77777777" w:rsidTr="003B1617">
        <w:trPr>
          <w:trHeight w:val="331"/>
        </w:trPr>
        <w:tc>
          <w:tcPr>
            <w:tcW w:w="3369" w:type="dxa"/>
          </w:tcPr>
          <w:p w14:paraId="78AD1D6B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Литература</w:t>
            </w:r>
          </w:p>
        </w:tc>
        <w:tc>
          <w:tcPr>
            <w:tcW w:w="1275" w:type="dxa"/>
          </w:tcPr>
          <w:p w14:paraId="244E7886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14:paraId="717280D2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Контрольная работа </w:t>
            </w:r>
          </w:p>
          <w:p w14:paraId="50C4F7D1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2F63ECC3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4C3EA155" w14:textId="77777777" w:rsidTr="003B1617">
        <w:tc>
          <w:tcPr>
            <w:tcW w:w="3369" w:type="dxa"/>
          </w:tcPr>
          <w:p w14:paraId="42E08805" w14:textId="6B6C3A19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одная  </w:t>
            </w:r>
            <w:r w:rsidR="00815811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(коми) литература </w:t>
            </w:r>
          </w:p>
        </w:tc>
        <w:tc>
          <w:tcPr>
            <w:tcW w:w="1275" w:type="dxa"/>
          </w:tcPr>
          <w:p w14:paraId="3ACEEDA6" w14:textId="7994F2CF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</w:t>
            </w:r>
            <w:r w:rsidR="00DA4EA5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0–</w:t>
            </w: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835" w:type="dxa"/>
          </w:tcPr>
          <w:p w14:paraId="2F7FDE3C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Контрольная работа </w:t>
            </w:r>
          </w:p>
          <w:p w14:paraId="577D70F9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0263DDBF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1E31E263" w14:textId="77777777" w:rsidTr="003B1617">
        <w:tc>
          <w:tcPr>
            <w:tcW w:w="3369" w:type="dxa"/>
          </w:tcPr>
          <w:p w14:paraId="19C01585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Литература Республики Коми</w:t>
            </w:r>
          </w:p>
        </w:tc>
        <w:tc>
          <w:tcPr>
            <w:tcW w:w="1275" w:type="dxa"/>
          </w:tcPr>
          <w:p w14:paraId="79065F69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14:paraId="04874605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Контрольная работа </w:t>
            </w:r>
          </w:p>
          <w:p w14:paraId="5495DF7E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14ABCF06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7C936A20" w14:textId="77777777" w:rsidTr="003B1617">
        <w:trPr>
          <w:trHeight w:val="355"/>
        </w:trPr>
        <w:tc>
          <w:tcPr>
            <w:tcW w:w="3369" w:type="dxa"/>
          </w:tcPr>
          <w:p w14:paraId="7AC6B532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Иностранный язык</w:t>
            </w:r>
          </w:p>
        </w:tc>
        <w:tc>
          <w:tcPr>
            <w:tcW w:w="1275" w:type="dxa"/>
          </w:tcPr>
          <w:p w14:paraId="34223913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  <w:p w14:paraId="1FF455C3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</w:tcPr>
          <w:p w14:paraId="7B8AD4BB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14:paraId="1810014C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390E81B9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58092AB5" w14:textId="77777777" w:rsidTr="003B1617">
        <w:tc>
          <w:tcPr>
            <w:tcW w:w="3369" w:type="dxa"/>
          </w:tcPr>
          <w:p w14:paraId="3E5B3840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Математика</w:t>
            </w:r>
          </w:p>
        </w:tc>
        <w:tc>
          <w:tcPr>
            <w:tcW w:w="1275" w:type="dxa"/>
          </w:tcPr>
          <w:p w14:paraId="4C89B502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14:paraId="4ADBF3B8" w14:textId="77777777" w:rsidR="00CD38FE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Контрольная работа </w:t>
            </w:r>
          </w:p>
          <w:p w14:paraId="59F1EBAF" w14:textId="77777777" w:rsidR="00DA4EA5" w:rsidRPr="0075780C" w:rsidRDefault="00DA4EA5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30EB903C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Март - май</w:t>
            </w:r>
          </w:p>
        </w:tc>
      </w:tr>
      <w:tr w:rsidR="00CD38FE" w:rsidRPr="0075780C" w14:paraId="65301B5C" w14:textId="77777777" w:rsidTr="003B1617">
        <w:tc>
          <w:tcPr>
            <w:tcW w:w="3369" w:type="dxa"/>
          </w:tcPr>
          <w:p w14:paraId="72B84495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нформатика </w:t>
            </w:r>
          </w:p>
        </w:tc>
        <w:tc>
          <w:tcPr>
            <w:tcW w:w="1275" w:type="dxa"/>
          </w:tcPr>
          <w:p w14:paraId="222BF860" w14:textId="7C3AC255" w:rsidR="00CD38FE" w:rsidRPr="0075780C" w:rsidRDefault="00DA4EA5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</w:t>
            </w:r>
            <w:r w:rsidR="00CD38FE"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–11</w:t>
            </w:r>
          </w:p>
          <w:p w14:paraId="0BE43240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</w:tcPr>
          <w:p w14:paraId="4C687DA4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Контрольная работа </w:t>
            </w:r>
          </w:p>
          <w:p w14:paraId="5FA8E5DA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6D86BDE6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0EB6A829" w14:textId="77777777" w:rsidTr="003B1617">
        <w:tc>
          <w:tcPr>
            <w:tcW w:w="3369" w:type="dxa"/>
          </w:tcPr>
          <w:p w14:paraId="01968D8A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стория </w:t>
            </w:r>
          </w:p>
        </w:tc>
        <w:tc>
          <w:tcPr>
            <w:tcW w:w="1275" w:type="dxa"/>
          </w:tcPr>
          <w:p w14:paraId="07C096F1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14:paraId="026B4AB0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14:paraId="691CE437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146C02DE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274D8109" w14:textId="77777777" w:rsidTr="003B1617">
        <w:tc>
          <w:tcPr>
            <w:tcW w:w="3369" w:type="dxa"/>
          </w:tcPr>
          <w:p w14:paraId="105DF880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Обществознание</w:t>
            </w:r>
          </w:p>
        </w:tc>
        <w:tc>
          <w:tcPr>
            <w:tcW w:w="1275" w:type="dxa"/>
          </w:tcPr>
          <w:p w14:paraId="0013048B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14:paraId="74A20B41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Контрольная работа </w:t>
            </w:r>
          </w:p>
          <w:p w14:paraId="0796B6C0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3BEDA7DC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4FC91705" w14:textId="77777777" w:rsidTr="003B1617">
        <w:tc>
          <w:tcPr>
            <w:tcW w:w="3369" w:type="dxa"/>
          </w:tcPr>
          <w:p w14:paraId="635BEF23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Физика</w:t>
            </w:r>
          </w:p>
        </w:tc>
        <w:tc>
          <w:tcPr>
            <w:tcW w:w="1275" w:type="dxa"/>
          </w:tcPr>
          <w:p w14:paraId="58F20CBF" w14:textId="0756AD7F" w:rsidR="00CD38FE" w:rsidRPr="0075780C" w:rsidRDefault="00C420E4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</w:t>
            </w:r>
            <w:r w:rsidR="00CD38FE"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1</w:t>
            </w:r>
          </w:p>
          <w:p w14:paraId="58DFDEF7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</w:tcPr>
          <w:p w14:paraId="1F7992EF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14:paraId="16068F34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14B07018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45ED2E66" w14:textId="77777777" w:rsidTr="003B1617">
        <w:tc>
          <w:tcPr>
            <w:tcW w:w="3369" w:type="dxa"/>
          </w:tcPr>
          <w:p w14:paraId="7084ED89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Химия</w:t>
            </w:r>
          </w:p>
          <w:p w14:paraId="36998EFD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</w:tcPr>
          <w:p w14:paraId="3C0F613E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–11</w:t>
            </w:r>
          </w:p>
          <w:p w14:paraId="35125F7E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</w:tcPr>
          <w:p w14:paraId="1CE621B1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14:paraId="43A750A0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04CCF55A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781339B7" w14:textId="77777777" w:rsidTr="003B1617">
        <w:tc>
          <w:tcPr>
            <w:tcW w:w="3369" w:type="dxa"/>
          </w:tcPr>
          <w:p w14:paraId="3719DB71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Биология</w:t>
            </w:r>
          </w:p>
        </w:tc>
        <w:tc>
          <w:tcPr>
            <w:tcW w:w="1275" w:type="dxa"/>
          </w:tcPr>
          <w:p w14:paraId="76045677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val="en-US"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14:paraId="1F75F9F6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14:paraId="0C03070C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6B31FF12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0DD0082F" w14:textId="77777777" w:rsidTr="003B1617">
        <w:tc>
          <w:tcPr>
            <w:tcW w:w="3369" w:type="dxa"/>
          </w:tcPr>
          <w:p w14:paraId="149A1C24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География</w:t>
            </w:r>
          </w:p>
        </w:tc>
        <w:tc>
          <w:tcPr>
            <w:tcW w:w="1275" w:type="dxa"/>
          </w:tcPr>
          <w:p w14:paraId="773651E3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14:paraId="79F0763C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Контрольная работа </w:t>
            </w:r>
          </w:p>
          <w:p w14:paraId="18F4D6E8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03E5468B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028CD702" w14:textId="77777777" w:rsidTr="003B1617">
        <w:tc>
          <w:tcPr>
            <w:tcW w:w="3369" w:type="dxa"/>
          </w:tcPr>
          <w:p w14:paraId="00D6A3B5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Физическая культура</w:t>
            </w:r>
          </w:p>
        </w:tc>
        <w:tc>
          <w:tcPr>
            <w:tcW w:w="1275" w:type="dxa"/>
          </w:tcPr>
          <w:p w14:paraId="455305CF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14:paraId="1D12B2BD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Сдача спортивных нормативов. Тест </w:t>
            </w:r>
          </w:p>
        </w:tc>
        <w:tc>
          <w:tcPr>
            <w:tcW w:w="2268" w:type="dxa"/>
          </w:tcPr>
          <w:p w14:paraId="715FC81C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36D998F0" w14:textId="77777777" w:rsidTr="003B1617">
        <w:tc>
          <w:tcPr>
            <w:tcW w:w="3369" w:type="dxa"/>
          </w:tcPr>
          <w:p w14:paraId="70210C84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>Основы безопасности и защиты Родины</w:t>
            </w:r>
          </w:p>
        </w:tc>
        <w:tc>
          <w:tcPr>
            <w:tcW w:w="1275" w:type="dxa"/>
          </w:tcPr>
          <w:p w14:paraId="3EEA04EA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14:paraId="32CB5136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Контрольная работа</w:t>
            </w:r>
          </w:p>
          <w:p w14:paraId="3CF7540B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775FF226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CD38FE" w:rsidRPr="0075780C" w14:paraId="5558A3EC" w14:textId="77777777" w:rsidTr="003B1617">
        <w:tc>
          <w:tcPr>
            <w:tcW w:w="3369" w:type="dxa"/>
          </w:tcPr>
          <w:p w14:paraId="54CCEFDA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Профессиональное  обучение по программе «Вожатый»</w:t>
            </w:r>
          </w:p>
        </w:tc>
        <w:tc>
          <w:tcPr>
            <w:tcW w:w="1275" w:type="dxa"/>
          </w:tcPr>
          <w:p w14:paraId="551A4EAB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835" w:type="dxa"/>
          </w:tcPr>
          <w:p w14:paraId="6D48D31B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Контрольная работа </w:t>
            </w:r>
          </w:p>
          <w:p w14:paraId="1DD79C9C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739FD26D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Апрель -май</w:t>
            </w:r>
          </w:p>
        </w:tc>
      </w:tr>
      <w:tr w:rsidR="00CD38FE" w:rsidRPr="0075780C" w14:paraId="3B528062" w14:textId="77777777" w:rsidTr="003B1617">
        <w:tc>
          <w:tcPr>
            <w:tcW w:w="3369" w:type="dxa"/>
          </w:tcPr>
          <w:p w14:paraId="4495662E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Индивидуальный проект</w:t>
            </w:r>
          </w:p>
        </w:tc>
        <w:tc>
          <w:tcPr>
            <w:tcW w:w="1275" w:type="dxa"/>
          </w:tcPr>
          <w:p w14:paraId="327DDD8F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835" w:type="dxa"/>
          </w:tcPr>
          <w:p w14:paraId="21A9918A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  <w:t>Защита проекта</w:t>
            </w:r>
          </w:p>
        </w:tc>
        <w:tc>
          <w:tcPr>
            <w:tcW w:w="2268" w:type="dxa"/>
          </w:tcPr>
          <w:p w14:paraId="014125C4" w14:textId="77777777" w:rsidR="00CD38FE" w:rsidRPr="0075780C" w:rsidRDefault="00CD38FE" w:rsidP="003B1617">
            <w:pPr>
              <w:widowControl w:val="0"/>
              <w:jc w:val="both"/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</w:pPr>
            <w:r w:rsidRPr="0075780C">
              <w:rPr>
                <w:rFonts w:ascii="Times New Roman" w:eastAsia="Courier New" w:hAnsi="Times New Roman"/>
                <w:bCs/>
                <w:sz w:val="24"/>
                <w:szCs w:val="24"/>
                <w:lang w:eastAsia="ru-RU" w:bidi="ru-RU"/>
              </w:rPr>
              <w:t>Март - май</w:t>
            </w:r>
          </w:p>
        </w:tc>
      </w:tr>
    </w:tbl>
    <w:p w14:paraId="52F2785C" w14:textId="77777777" w:rsidR="003D4B09" w:rsidRDefault="003D4B09" w:rsidP="00AF5E75">
      <w:pPr>
        <w:spacing w:before="40"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3CD1CA9" w14:textId="77777777" w:rsidR="005F12F3" w:rsidRDefault="005F12F3" w:rsidP="00AF5E75">
      <w:pPr>
        <w:spacing w:before="40"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2C60889" w14:textId="77777777" w:rsidR="005F12F3" w:rsidRDefault="005F12F3" w:rsidP="00AF5E75">
      <w:pPr>
        <w:spacing w:before="40"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18234D8" w14:textId="77777777" w:rsidR="003D4B09" w:rsidRPr="003D4B09" w:rsidRDefault="003D4B09" w:rsidP="00D90839">
      <w:pPr>
        <w:spacing w:before="40"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3D4B09">
        <w:rPr>
          <w:rFonts w:ascii="Times New Roman" w:hAnsi="Times New Roman"/>
          <w:b/>
          <w:sz w:val="28"/>
          <w:szCs w:val="28"/>
        </w:rPr>
        <w:lastRenderedPageBreak/>
        <w:t>8.Реализация плана внеурочной деятельности</w:t>
      </w:r>
    </w:p>
    <w:p w14:paraId="3B003B86" w14:textId="4434B0A3" w:rsidR="003D4B09" w:rsidRPr="003D4B09" w:rsidRDefault="003D4B09" w:rsidP="00D90839">
      <w:pPr>
        <w:spacing w:before="40"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3D4B09">
        <w:rPr>
          <w:rFonts w:ascii="Times New Roman" w:hAnsi="Times New Roman"/>
          <w:sz w:val="28"/>
          <w:szCs w:val="28"/>
        </w:rPr>
        <w:t xml:space="preserve"> Внеурочная деятельность в </w:t>
      </w:r>
      <w:r w:rsidR="005F12F3">
        <w:rPr>
          <w:rFonts w:ascii="Times New Roman" w:hAnsi="Times New Roman"/>
          <w:sz w:val="28"/>
          <w:szCs w:val="28"/>
        </w:rPr>
        <w:t>МБОУ «</w:t>
      </w:r>
      <w:proofErr w:type="spellStart"/>
      <w:r w:rsidR="005F12F3">
        <w:rPr>
          <w:rFonts w:ascii="Times New Roman" w:hAnsi="Times New Roman"/>
          <w:sz w:val="28"/>
          <w:szCs w:val="28"/>
        </w:rPr>
        <w:t>Барано</w:t>
      </w:r>
      <w:proofErr w:type="spellEnd"/>
      <w:r w:rsidR="005F12F3">
        <w:rPr>
          <w:rFonts w:ascii="Times New Roman" w:hAnsi="Times New Roman"/>
          <w:sz w:val="28"/>
          <w:szCs w:val="28"/>
        </w:rPr>
        <w:t>-Оренбургская СОШ ПМО»</w:t>
      </w:r>
      <w:r w:rsidRPr="003D4B09">
        <w:rPr>
          <w:rFonts w:ascii="Times New Roman" w:hAnsi="Times New Roman"/>
          <w:sz w:val="28"/>
          <w:szCs w:val="28"/>
        </w:rPr>
        <w:t xml:space="preserve"> реализуется в форме внеурочных занятий по отдельному пл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B09">
        <w:rPr>
          <w:rFonts w:ascii="Times New Roman" w:hAnsi="Times New Roman"/>
          <w:sz w:val="28"/>
          <w:szCs w:val="28"/>
        </w:rPr>
        <w:t>и расписанию.</w:t>
      </w:r>
    </w:p>
    <w:p w14:paraId="187BFC2D" w14:textId="5C2F1BE3" w:rsidR="00454F98" w:rsidRDefault="003D4B09" w:rsidP="00D90839">
      <w:pPr>
        <w:spacing w:before="40" w:after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454F98" w:rsidRPr="00454F9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Иная информация, предусмотренная локальными актами образовательной организации</w:t>
      </w:r>
    </w:p>
    <w:p w14:paraId="6154F95F" w14:textId="2F2A6CD0" w:rsidR="00454F98" w:rsidRPr="003D4B09" w:rsidRDefault="003D4B09" w:rsidP="00D90839">
      <w:pPr>
        <w:spacing w:before="40" w:after="0"/>
        <w:ind w:left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 ступенчатом режиме о</w:t>
      </w:r>
      <w:r w:rsidR="00454F98" w:rsidRPr="003D4B09">
        <w:rPr>
          <w:rFonts w:ascii="Times New Roman" w:hAnsi="Times New Roman"/>
          <w:i/>
          <w:color w:val="000000"/>
          <w:sz w:val="28"/>
          <w:szCs w:val="28"/>
        </w:rPr>
        <w:t>бучение в 1-м классе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3D4B09">
        <w:rPr>
          <w:rFonts w:ascii="Times New Roman" w:hAnsi="Times New Roman"/>
          <w:color w:val="000000"/>
          <w:sz w:val="28"/>
          <w:szCs w:val="28"/>
        </w:rPr>
        <w:t>Обучение в 1-м классе</w:t>
      </w:r>
      <w:r w:rsidR="00454F98" w:rsidRPr="003D4B09">
        <w:rPr>
          <w:rFonts w:ascii="Times New Roman" w:hAnsi="Times New Roman"/>
          <w:color w:val="000000"/>
          <w:sz w:val="28"/>
          <w:szCs w:val="28"/>
        </w:rPr>
        <w:t xml:space="preserve"> осуществляется с соблюдением следующих дополнительных требований:</w:t>
      </w:r>
      <w:r w:rsidR="00454F98" w:rsidRPr="003D4B0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13EF9ED6" w14:textId="77777777" w:rsidR="00454F98" w:rsidRPr="000812D1" w:rsidRDefault="00454F98" w:rsidP="00D9083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-  учебные занятия проводятся по 5-дневной учебной неделе, в первую смену;</w:t>
      </w:r>
    </w:p>
    <w:p w14:paraId="6AAD2BBD" w14:textId="77777777" w:rsidR="00454F98" w:rsidRPr="000812D1" w:rsidRDefault="00454F98" w:rsidP="00D9083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-  используется «ступенчатый» режим обучения, а именно: в сентябре, октябре по 3 урока в день, с ноября - по 4 урока в день, 1 день в неделю 5 уроков за счет физической культуры;</w:t>
      </w:r>
    </w:p>
    <w:p w14:paraId="1073F41D" w14:textId="77777777" w:rsidR="00454F98" w:rsidRPr="003D4B09" w:rsidRDefault="00454F98" w:rsidP="00D9083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4B09">
        <w:rPr>
          <w:rFonts w:ascii="Times New Roman" w:hAnsi="Times New Roman"/>
          <w:color w:val="000000"/>
          <w:sz w:val="28"/>
          <w:szCs w:val="28"/>
        </w:rPr>
        <w:t>-  продолжительность уроков - 35 минут, с января – 40 минут.</w:t>
      </w:r>
    </w:p>
    <w:p w14:paraId="4B68B914" w14:textId="0C134F0B" w:rsidR="00454F98" w:rsidRDefault="003D4B09" w:rsidP="00D90839">
      <w:pPr>
        <w:pStyle w:val="a3"/>
        <w:spacing w:before="40"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D4B09">
        <w:rPr>
          <w:rFonts w:ascii="Times New Roman" w:hAnsi="Times New Roman"/>
          <w:i/>
          <w:sz w:val="28"/>
          <w:szCs w:val="28"/>
        </w:rPr>
        <w:t>О режиме работы группы продленного дн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3D4B09">
        <w:rPr>
          <w:rFonts w:ascii="Times New Roman" w:hAnsi="Times New Roman"/>
          <w:sz w:val="28"/>
          <w:szCs w:val="28"/>
        </w:rPr>
        <w:t>Работа группы продлённого дня</w:t>
      </w:r>
      <w:r w:rsidRPr="00454F98">
        <w:rPr>
          <w:rFonts w:ascii="Times New Roman" w:hAnsi="Times New Roman"/>
          <w:sz w:val="28"/>
          <w:szCs w:val="28"/>
        </w:rPr>
        <w:t xml:space="preserve"> начинается сразу после уроков, в зависимости от расписания.</w:t>
      </w:r>
    </w:p>
    <w:p w14:paraId="71D2E511" w14:textId="77777777" w:rsidR="003D4B09" w:rsidRDefault="003D4B09" w:rsidP="00D90839">
      <w:pPr>
        <w:pStyle w:val="a3"/>
        <w:spacing w:before="40"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D4B09">
        <w:rPr>
          <w:rFonts w:ascii="Times New Roman" w:hAnsi="Times New Roman"/>
          <w:i/>
          <w:sz w:val="28"/>
          <w:szCs w:val="28"/>
        </w:rPr>
        <w:t>Учебные сборы для обучающихся 8 и 10 класс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54F98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 учебных сборов в мае-июне 2026</w:t>
      </w:r>
      <w:r w:rsidRPr="00454F98">
        <w:rPr>
          <w:rFonts w:ascii="Times New Roman" w:hAnsi="Times New Roman"/>
          <w:sz w:val="28"/>
          <w:szCs w:val="28"/>
        </w:rPr>
        <w:t xml:space="preserve"> года, согласно приказу Управления образования администрации муниципального района «Корткеросский».</w:t>
      </w:r>
    </w:p>
    <w:p w14:paraId="043ADDA0" w14:textId="34693C99" w:rsidR="00454F98" w:rsidRPr="005F12F3" w:rsidRDefault="003D4B09" w:rsidP="005F12F3">
      <w:pPr>
        <w:spacing w:before="40"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D4B09">
        <w:rPr>
          <w:rFonts w:ascii="Times New Roman" w:hAnsi="Times New Roman"/>
          <w:sz w:val="28"/>
          <w:szCs w:val="28"/>
        </w:rPr>
        <w:t xml:space="preserve"> </w:t>
      </w:r>
      <w:r w:rsidRPr="003D4B09">
        <w:rPr>
          <w:rFonts w:ascii="Times New Roman" w:hAnsi="Times New Roman"/>
          <w:i/>
          <w:sz w:val="28"/>
          <w:szCs w:val="28"/>
        </w:rPr>
        <w:t>График работы школьной библиотеки.</w:t>
      </w:r>
      <w:r w:rsidRPr="003D4B09">
        <w:rPr>
          <w:rFonts w:ascii="Times New Roman" w:hAnsi="Times New Roman"/>
          <w:sz w:val="28"/>
          <w:szCs w:val="28"/>
        </w:rPr>
        <w:t xml:space="preserve"> Понедельник - пятница: с 09.00 до 12.00 Выходные дни – суббота, воскресенье</w:t>
      </w:r>
      <w:r>
        <w:rPr>
          <w:rFonts w:ascii="Times New Roman" w:hAnsi="Times New Roman"/>
          <w:sz w:val="28"/>
          <w:szCs w:val="28"/>
        </w:rPr>
        <w:t>.</w:t>
      </w:r>
    </w:p>
    <w:p w14:paraId="6D5686F4" w14:textId="77777777" w:rsidR="003D4B09" w:rsidRPr="00454F98" w:rsidRDefault="003D4B09" w:rsidP="00D90839">
      <w:pPr>
        <w:pStyle w:val="a3"/>
        <w:spacing w:before="40" w:after="0"/>
        <w:ind w:left="567" w:hanging="141"/>
        <w:jc w:val="both"/>
        <w:rPr>
          <w:rFonts w:ascii="Times New Roman" w:hAnsi="Times New Roman"/>
          <w:bCs/>
          <w:sz w:val="28"/>
          <w:szCs w:val="28"/>
        </w:rPr>
      </w:pPr>
    </w:p>
    <w:sectPr w:rsidR="003D4B09" w:rsidRPr="00454F98" w:rsidSect="00B715CE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A28"/>
    <w:multiLevelType w:val="hybridMultilevel"/>
    <w:tmpl w:val="652E245E"/>
    <w:lvl w:ilvl="0" w:tplc="E61C3C4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DBC"/>
    <w:multiLevelType w:val="hybridMultilevel"/>
    <w:tmpl w:val="12686D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935D8"/>
    <w:multiLevelType w:val="hybridMultilevel"/>
    <w:tmpl w:val="252ED8F6"/>
    <w:lvl w:ilvl="0" w:tplc="795890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C068A"/>
    <w:multiLevelType w:val="hybridMultilevel"/>
    <w:tmpl w:val="4C1E7FF4"/>
    <w:lvl w:ilvl="0" w:tplc="C9C06C3A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1CDF"/>
    <w:multiLevelType w:val="hybridMultilevel"/>
    <w:tmpl w:val="4FD2917A"/>
    <w:lvl w:ilvl="0" w:tplc="77A09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4D17"/>
    <w:multiLevelType w:val="hybridMultilevel"/>
    <w:tmpl w:val="024ECE72"/>
    <w:lvl w:ilvl="0" w:tplc="083AD7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78A0644"/>
    <w:multiLevelType w:val="multilevel"/>
    <w:tmpl w:val="EEBC3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DF67404"/>
    <w:multiLevelType w:val="hybridMultilevel"/>
    <w:tmpl w:val="1C5A1CC4"/>
    <w:lvl w:ilvl="0" w:tplc="93D26B8A">
      <w:start w:val="10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2528A"/>
    <w:multiLevelType w:val="hybridMultilevel"/>
    <w:tmpl w:val="99748350"/>
    <w:lvl w:ilvl="0" w:tplc="04EC504A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914E36"/>
    <w:multiLevelType w:val="hybridMultilevel"/>
    <w:tmpl w:val="685E67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CE51CC"/>
    <w:multiLevelType w:val="hybridMultilevel"/>
    <w:tmpl w:val="17A2E722"/>
    <w:lvl w:ilvl="0" w:tplc="C7DCCCE6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87103C"/>
    <w:multiLevelType w:val="hybridMultilevel"/>
    <w:tmpl w:val="35182CA2"/>
    <w:lvl w:ilvl="0" w:tplc="40600196">
      <w:start w:val="9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AD6E21"/>
    <w:multiLevelType w:val="hybridMultilevel"/>
    <w:tmpl w:val="0B72888C"/>
    <w:lvl w:ilvl="0" w:tplc="10944B0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3B38D3"/>
    <w:multiLevelType w:val="hybridMultilevel"/>
    <w:tmpl w:val="4FD2917A"/>
    <w:lvl w:ilvl="0" w:tplc="77A09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1336">
    <w:abstractNumId w:val="4"/>
  </w:num>
  <w:num w:numId="2" w16cid:durableId="2072265717">
    <w:abstractNumId w:val="8"/>
  </w:num>
  <w:num w:numId="3" w16cid:durableId="421339425">
    <w:abstractNumId w:val="6"/>
  </w:num>
  <w:num w:numId="4" w16cid:durableId="560019017">
    <w:abstractNumId w:val="12"/>
  </w:num>
  <w:num w:numId="5" w16cid:durableId="1743673493">
    <w:abstractNumId w:val="2"/>
  </w:num>
  <w:num w:numId="6" w16cid:durableId="803235307">
    <w:abstractNumId w:val="10"/>
  </w:num>
  <w:num w:numId="7" w16cid:durableId="159659047">
    <w:abstractNumId w:val="7"/>
  </w:num>
  <w:num w:numId="8" w16cid:durableId="1040546479">
    <w:abstractNumId w:val="5"/>
  </w:num>
  <w:num w:numId="9" w16cid:durableId="2143503028">
    <w:abstractNumId w:val="1"/>
  </w:num>
  <w:num w:numId="10" w16cid:durableId="1058163474">
    <w:abstractNumId w:val="9"/>
  </w:num>
  <w:num w:numId="11" w16cid:durableId="873075037">
    <w:abstractNumId w:val="11"/>
  </w:num>
  <w:num w:numId="12" w16cid:durableId="2095125064">
    <w:abstractNumId w:val="3"/>
  </w:num>
  <w:num w:numId="13" w16cid:durableId="1316686696">
    <w:abstractNumId w:val="0"/>
  </w:num>
  <w:num w:numId="14" w16cid:durableId="84779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96"/>
    <w:rsid w:val="00013880"/>
    <w:rsid w:val="00013BCF"/>
    <w:rsid w:val="000261FE"/>
    <w:rsid w:val="00043F16"/>
    <w:rsid w:val="00061B29"/>
    <w:rsid w:val="000812D1"/>
    <w:rsid w:val="000845C5"/>
    <w:rsid w:val="00097697"/>
    <w:rsid w:val="000A102C"/>
    <w:rsid w:val="000A4B28"/>
    <w:rsid w:val="000E2D06"/>
    <w:rsid w:val="000E3614"/>
    <w:rsid w:val="000E52C2"/>
    <w:rsid w:val="000E7A7E"/>
    <w:rsid w:val="00112BF6"/>
    <w:rsid w:val="001256DE"/>
    <w:rsid w:val="00127935"/>
    <w:rsid w:val="00143195"/>
    <w:rsid w:val="00146E0D"/>
    <w:rsid w:val="001613D7"/>
    <w:rsid w:val="00163D62"/>
    <w:rsid w:val="00176B66"/>
    <w:rsid w:val="00176D84"/>
    <w:rsid w:val="00183081"/>
    <w:rsid w:val="001851EC"/>
    <w:rsid w:val="00186C1D"/>
    <w:rsid w:val="00193786"/>
    <w:rsid w:val="001976D0"/>
    <w:rsid w:val="001A48CD"/>
    <w:rsid w:val="001C2DDC"/>
    <w:rsid w:val="001E3CE9"/>
    <w:rsid w:val="00230FC0"/>
    <w:rsid w:val="00243B8B"/>
    <w:rsid w:val="00253CB4"/>
    <w:rsid w:val="00263567"/>
    <w:rsid w:val="00274B7B"/>
    <w:rsid w:val="00274BB6"/>
    <w:rsid w:val="002756EE"/>
    <w:rsid w:val="00281EBF"/>
    <w:rsid w:val="002A02E6"/>
    <w:rsid w:val="002A5F51"/>
    <w:rsid w:val="002B0537"/>
    <w:rsid w:val="002B372D"/>
    <w:rsid w:val="002B74F3"/>
    <w:rsid w:val="002D78FB"/>
    <w:rsid w:val="002E2661"/>
    <w:rsid w:val="002E3327"/>
    <w:rsid w:val="002E4F45"/>
    <w:rsid w:val="002F574D"/>
    <w:rsid w:val="00312B5B"/>
    <w:rsid w:val="003151DC"/>
    <w:rsid w:val="00317E99"/>
    <w:rsid w:val="00335C15"/>
    <w:rsid w:val="00360496"/>
    <w:rsid w:val="00375C39"/>
    <w:rsid w:val="00376602"/>
    <w:rsid w:val="00391274"/>
    <w:rsid w:val="0039446F"/>
    <w:rsid w:val="003B2950"/>
    <w:rsid w:val="003B5667"/>
    <w:rsid w:val="003C30DE"/>
    <w:rsid w:val="003C6467"/>
    <w:rsid w:val="003D4B09"/>
    <w:rsid w:val="003D7B8E"/>
    <w:rsid w:val="003E1487"/>
    <w:rsid w:val="003E5DB5"/>
    <w:rsid w:val="003F05F9"/>
    <w:rsid w:val="00437BFA"/>
    <w:rsid w:val="0044735F"/>
    <w:rsid w:val="004509B4"/>
    <w:rsid w:val="00452AE8"/>
    <w:rsid w:val="00454F98"/>
    <w:rsid w:val="00485631"/>
    <w:rsid w:val="004A2D36"/>
    <w:rsid w:val="004C7F11"/>
    <w:rsid w:val="004D1E47"/>
    <w:rsid w:val="004D74B5"/>
    <w:rsid w:val="004F01A8"/>
    <w:rsid w:val="005121B0"/>
    <w:rsid w:val="00516204"/>
    <w:rsid w:val="0052456F"/>
    <w:rsid w:val="005771C3"/>
    <w:rsid w:val="005A0BAB"/>
    <w:rsid w:val="005C5569"/>
    <w:rsid w:val="005E3CA6"/>
    <w:rsid w:val="005F12F3"/>
    <w:rsid w:val="00613F9A"/>
    <w:rsid w:val="00617D99"/>
    <w:rsid w:val="00653B6C"/>
    <w:rsid w:val="00681E28"/>
    <w:rsid w:val="00687392"/>
    <w:rsid w:val="006928AE"/>
    <w:rsid w:val="006A1122"/>
    <w:rsid w:val="006B614A"/>
    <w:rsid w:val="006B74CD"/>
    <w:rsid w:val="006D1501"/>
    <w:rsid w:val="006D289C"/>
    <w:rsid w:val="006E1C6A"/>
    <w:rsid w:val="00713177"/>
    <w:rsid w:val="0073475A"/>
    <w:rsid w:val="0073756D"/>
    <w:rsid w:val="00774BE8"/>
    <w:rsid w:val="00794E49"/>
    <w:rsid w:val="007B54FB"/>
    <w:rsid w:val="007C5A24"/>
    <w:rsid w:val="007D26D9"/>
    <w:rsid w:val="007D26F3"/>
    <w:rsid w:val="007E6FBF"/>
    <w:rsid w:val="008031B7"/>
    <w:rsid w:val="00811431"/>
    <w:rsid w:val="00815811"/>
    <w:rsid w:val="00820979"/>
    <w:rsid w:val="00825435"/>
    <w:rsid w:val="00825E89"/>
    <w:rsid w:val="00837A8B"/>
    <w:rsid w:val="00845F69"/>
    <w:rsid w:val="00852238"/>
    <w:rsid w:val="008548B3"/>
    <w:rsid w:val="00873913"/>
    <w:rsid w:val="00875201"/>
    <w:rsid w:val="00883394"/>
    <w:rsid w:val="0089570E"/>
    <w:rsid w:val="008A0A49"/>
    <w:rsid w:val="008C60BC"/>
    <w:rsid w:val="0090424E"/>
    <w:rsid w:val="009115DB"/>
    <w:rsid w:val="00912B5C"/>
    <w:rsid w:val="009162B1"/>
    <w:rsid w:val="00917A62"/>
    <w:rsid w:val="009307D3"/>
    <w:rsid w:val="009311EA"/>
    <w:rsid w:val="00932544"/>
    <w:rsid w:val="00985149"/>
    <w:rsid w:val="009A3EC3"/>
    <w:rsid w:val="009C0744"/>
    <w:rsid w:val="009D0E33"/>
    <w:rsid w:val="009F1791"/>
    <w:rsid w:val="009F776C"/>
    <w:rsid w:val="00A54891"/>
    <w:rsid w:val="00A75D70"/>
    <w:rsid w:val="00A909CD"/>
    <w:rsid w:val="00A94BDC"/>
    <w:rsid w:val="00AA0363"/>
    <w:rsid w:val="00AB0921"/>
    <w:rsid w:val="00AD69E1"/>
    <w:rsid w:val="00AF5E75"/>
    <w:rsid w:val="00B00113"/>
    <w:rsid w:val="00B62FD8"/>
    <w:rsid w:val="00B715CE"/>
    <w:rsid w:val="00B8395E"/>
    <w:rsid w:val="00B94673"/>
    <w:rsid w:val="00BC58C9"/>
    <w:rsid w:val="00BC6FB6"/>
    <w:rsid w:val="00BD0218"/>
    <w:rsid w:val="00C420E4"/>
    <w:rsid w:val="00C4496A"/>
    <w:rsid w:val="00C500DD"/>
    <w:rsid w:val="00C76173"/>
    <w:rsid w:val="00CA70BD"/>
    <w:rsid w:val="00CA7447"/>
    <w:rsid w:val="00CB0C95"/>
    <w:rsid w:val="00CB7838"/>
    <w:rsid w:val="00CD38FE"/>
    <w:rsid w:val="00CD64D3"/>
    <w:rsid w:val="00CD65C8"/>
    <w:rsid w:val="00CD6C45"/>
    <w:rsid w:val="00D01103"/>
    <w:rsid w:val="00D0672B"/>
    <w:rsid w:val="00D20D80"/>
    <w:rsid w:val="00D44958"/>
    <w:rsid w:val="00D45480"/>
    <w:rsid w:val="00D57745"/>
    <w:rsid w:val="00D608E4"/>
    <w:rsid w:val="00D66276"/>
    <w:rsid w:val="00D70137"/>
    <w:rsid w:val="00D72823"/>
    <w:rsid w:val="00D84DFF"/>
    <w:rsid w:val="00D90839"/>
    <w:rsid w:val="00DA427E"/>
    <w:rsid w:val="00DA4EA5"/>
    <w:rsid w:val="00DB0E3D"/>
    <w:rsid w:val="00DB0FC1"/>
    <w:rsid w:val="00DB592E"/>
    <w:rsid w:val="00DC1FCC"/>
    <w:rsid w:val="00DC6044"/>
    <w:rsid w:val="00DC7B94"/>
    <w:rsid w:val="00DD03A7"/>
    <w:rsid w:val="00DD1122"/>
    <w:rsid w:val="00E2163B"/>
    <w:rsid w:val="00E2309A"/>
    <w:rsid w:val="00E316C0"/>
    <w:rsid w:val="00E32A2D"/>
    <w:rsid w:val="00E52F08"/>
    <w:rsid w:val="00E7737A"/>
    <w:rsid w:val="00E80957"/>
    <w:rsid w:val="00E83086"/>
    <w:rsid w:val="00E92CA3"/>
    <w:rsid w:val="00EC2B55"/>
    <w:rsid w:val="00EC5A53"/>
    <w:rsid w:val="00ED3750"/>
    <w:rsid w:val="00F104D1"/>
    <w:rsid w:val="00F10BA3"/>
    <w:rsid w:val="00F11C20"/>
    <w:rsid w:val="00F2193A"/>
    <w:rsid w:val="00F22E3D"/>
    <w:rsid w:val="00F27E66"/>
    <w:rsid w:val="00F36C69"/>
    <w:rsid w:val="00F460CF"/>
    <w:rsid w:val="00F869D2"/>
    <w:rsid w:val="00FB14B9"/>
    <w:rsid w:val="00FB1A33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8646"/>
  <w15:docId w15:val="{64E2DB4B-EE61-49FF-8430-9192D32B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,Цветной список - Акцент 13"/>
    <w:basedOn w:val="a"/>
    <w:link w:val="a4"/>
    <w:uiPriority w:val="34"/>
    <w:qFormat/>
    <w:rsid w:val="0036049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36049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7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13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3C64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3766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2163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5"/>
    <w:uiPriority w:val="59"/>
    <w:rsid w:val="00E8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E8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D011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CD38FE"/>
  </w:style>
  <w:style w:type="character" w:customStyle="1" w:styleId="a4">
    <w:name w:val="Абзац списка Знак"/>
    <w:aliases w:val="ITL List Paragraph Знак,Цветной список - Акцент 13 Знак"/>
    <w:link w:val="a3"/>
    <w:uiPriority w:val="34"/>
    <w:qFormat/>
    <w:locked/>
    <w:rsid w:val="00CD38F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A777-CC9F-49D7-ABD1-FE16F7FA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217_4</dc:creator>
  <cp:lastModifiedBy>Пользователь</cp:lastModifiedBy>
  <cp:revision>2</cp:revision>
  <cp:lastPrinted>2025-07-17T10:33:00Z</cp:lastPrinted>
  <dcterms:created xsi:type="dcterms:W3CDTF">2025-09-28T02:17:00Z</dcterms:created>
  <dcterms:modified xsi:type="dcterms:W3CDTF">2025-09-28T02:17:00Z</dcterms:modified>
</cp:coreProperties>
</file>